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51A70" w14:textId="00CE663C" w:rsidR="008E525E" w:rsidRDefault="00681CD0" w:rsidP="001866D2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L</w:t>
      </w:r>
      <w:r>
        <w:rPr>
          <w:b/>
          <w:bCs/>
          <w:sz w:val="32"/>
          <w:szCs w:val="36"/>
        </w:rPr>
        <w:t>ab5</w:t>
      </w:r>
    </w:p>
    <w:p w14:paraId="18FE164A" w14:textId="33EB071F" w:rsidR="001866D2" w:rsidRDefault="001866D2" w:rsidP="001866D2">
      <w:pPr>
        <w:jc w:val="right"/>
      </w:pPr>
      <w:r w:rsidRPr="001866D2">
        <w:t xml:space="preserve">201635825 </w:t>
      </w:r>
      <w:r w:rsidRPr="001866D2">
        <w:rPr>
          <w:rFonts w:hint="eastAsia"/>
        </w:rPr>
        <w:t>오성원</w:t>
      </w:r>
    </w:p>
    <w:p w14:paraId="5A7D04DB" w14:textId="3DAE4DB8" w:rsidR="00984137" w:rsidRPr="00984137" w:rsidRDefault="00681CD0" w:rsidP="00984137">
      <w:pPr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Lab5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6D2" w14:paraId="2563FF0B" w14:textId="77777777" w:rsidTr="001866D2">
        <w:tc>
          <w:tcPr>
            <w:tcW w:w="9016" w:type="dxa"/>
          </w:tcPr>
          <w:p w14:paraId="52A880DA" w14:textId="5394151B" w:rsidR="001866D2" w:rsidRDefault="001866D2" w:rsidP="001866D2">
            <w:pPr>
              <w:jc w:val="center"/>
            </w:pPr>
            <w:r>
              <w:rPr>
                <w:rFonts w:hint="eastAsia"/>
              </w:rPr>
              <w:t>S</w:t>
            </w:r>
            <w:r>
              <w:t>ource Code</w:t>
            </w:r>
          </w:p>
        </w:tc>
      </w:tr>
      <w:tr w:rsidR="001866D2" w14:paraId="01CA0EB1" w14:textId="77777777" w:rsidTr="001866D2">
        <w:tc>
          <w:tcPr>
            <w:tcW w:w="9016" w:type="dxa"/>
          </w:tcPr>
          <w:p w14:paraId="7668FBCD" w14:textId="77777777" w:rsidR="009B709C" w:rsidRDefault="009B709C" w:rsidP="009B709C">
            <w:pPr>
              <w:jc w:val="left"/>
            </w:pPr>
            <w:r>
              <w:t>import pandas as pd</w:t>
            </w:r>
          </w:p>
          <w:p w14:paraId="3490CBF4" w14:textId="77777777" w:rsidR="009B709C" w:rsidRDefault="009B709C" w:rsidP="009B709C">
            <w:pPr>
              <w:jc w:val="left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31ED1972" w14:textId="77777777" w:rsidR="009B709C" w:rsidRDefault="009B709C" w:rsidP="009B709C">
            <w:pPr>
              <w:jc w:val="left"/>
            </w:pPr>
            <w:r>
              <w:t xml:space="preserve">from </w:t>
            </w:r>
            <w:proofErr w:type="spellStart"/>
            <w:r>
              <w:t>sklearn</w:t>
            </w:r>
            <w:proofErr w:type="spellEnd"/>
            <w:r>
              <w:t xml:space="preserve"> import tree</w:t>
            </w:r>
          </w:p>
          <w:p w14:paraId="6FF60107" w14:textId="77777777" w:rsidR="009B709C" w:rsidRDefault="009B709C" w:rsidP="009B709C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etric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confusion_matrix</w:t>
            </w:r>
            <w:proofErr w:type="spellEnd"/>
          </w:p>
          <w:p w14:paraId="4B9268D9" w14:textId="77777777" w:rsidR="009B709C" w:rsidRDefault="009B709C" w:rsidP="009B709C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etric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accuracy_score</w:t>
            </w:r>
            <w:proofErr w:type="spellEnd"/>
          </w:p>
          <w:p w14:paraId="4ACD17AF" w14:textId="77777777" w:rsidR="009B709C" w:rsidRDefault="009B709C" w:rsidP="009B709C">
            <w:pPr>
              <w:jc w:val="left"/>
            </w:pPr>
            <w:r>
              <w:t xml:space="preserve">import seaborn as </w:t>
            </w:r>
            <w:proofErr w:type="spellStart"/>
            <w:r>
              <w:t>sn</w:t>
            </w:r>
            <w:proofErr w:type="spellEnd"/>
          </w:p>
          <w:p w14:paraId="39128006" w14:textId="77777777" w:rsidR="009B709C" w:rsidRDefault="009B709C" w:rsidP="009B709C">
            <w:pPr>
              <w:jc w:val="left"/>
            </w:pPr>
            <w:r>
              <w:t>import warnings</w:t>
            </w:r>
          </w:p>
          <w:p w14:paraId="15C62BCA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warnings.filterwarnings</w:t>
            </w:r>
            <w:proofErr w:type="spellEnd"/>
            <w:proofErr w:type="gramEnd"/>
            <w:r>
              <w:t>(action='ignore')</w:t>
            </w:r>
          </w:p>
          <w:p w14:paraId="6E8AB467" w14:textId="77777777" w:rsidR="009B709C" w:rsidRDefault="009B709C" w:rsidP="009B709C">
            <w:pPr>
              <w:jc w:val="left"/>
            </w:pPr>
          </w:p>
          <w:p w14:paraId="5A37D352" w14:textId="77777777" w:rsidR="009B709C" w:rsidRDefault="009B709C" w:rsidP="009B709C">
            <w:pPr>
              <w:jc w:val="left"/>
            </w:pPr>
            <w:r>
              <w:t>#Read the test datafile and save it in iris.</w:t>
            </w:r>
          </w:p>
          <w:p w14:paraId="2AB2CD07" w14:textId="77777777" w:rsidR="009B709C" w:rsidRDefault="009B709C" w:rsidP="009B709C">
            <w:pPr>
              <w:jc w:val="left"/>
            </w:pPr>
            <w:r>
              <w:t>iris=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>('C:/</w:t>
            </w:r>
            <w:proofErr w:type="spellStart"/>
            <w:r>
              <w:t>python_file</w:t>
            </w:r>
            <w:proofErr w:type="spellEnd"/>
            <w:r>
              <w:t>/Iris_test_dataset.csv', encoding='utf-8')</w:t>
            </w:r>
          </w:p>
          <w:p w14:paraId="28705006" w14:textId="77777777" w:rsidR="009B709C" w:rsidRDefault="009B709C" w:rsidP="009B709C">
            <w:pPr>
              <w:jc w:val="left"/>
            </w:pPr>
            <w:r>
              <w:t>target=iris['Species']</w:t>
            </w:r>
          </w:p>
          <w:p w14:paraId="77BABEC8" w14:textId="77777777" w:rsidR="009B709C" w:rsidRDefault="009B709C" w:rsidP="009B709C">
            <w:pPr>
              <w:jc w:val="left"/>
            </w:pPr>
          </w:p>
          <w:p w14:paraId="5235FF3B" w14:textId="77777777" w:rsidR="009B709C" w:rsidRDefault="009B709C" w:rsidP="009B709C">
            <w:pPr>
              <w:jc w:val="left"/>
            </w:pPr>
          </w:p>
          <w:p w14:paraId="7C8D6EF2" w14:textId="77777777" w:rsidR="009B709C" w:rsidRDefault="009B709C" w:rsidP="009B709C">
            <w:pPr>
              <w:jc w:val="left"/>
            </w:pPr>
            <w:r>
              <w:t>#Read 10 training datasets and save them in the samples list</w:t>
            </w:r>
          </w:p>
          <w:p w14:paraId="58E6250F" w14:textId="77777777" w:rsidR="009B709C" w:rsidRDefault="009B709C" w:rsidP="009B709C">
            <w:pPr>
              <w:jc w:val="left"/>
            </w:pPr>
            <w:r>
              <w:t>samples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1028A710" w14:textId="77777777" w:rsidR="009B709C" w:rsidRDefault="009B709C" w:rsidP="009B709C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1).csv', encoding='utf-8')</w:t>
            </w:r>
          </w:p>
          <w:p w14:paraId="029DD8E6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samples.append</w:t>
            </w:r>
            <w:proofErr w:type="spellEnd"/>
            <w:proofErr w:type="gramEnd"/>
            <w:r>
              <w:t>(sample)</w:t>
            </w:r>
          </w:p>
          <w:p w14:paraId="7C9698FD" w14:textId="77777777" w:rsidR="009B709C" w:rsidRDefault="009B709C" w:rsidP="009B709C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2).csv', encoding='utf-8')</w:t>
            </w:r>
          </w:p>
          <w:p w14:paraId="38780CE9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samples.append</w:t>
            </w:r>
            <w:proofErr w:type="spellEnd"/>
            <w:proofErr w:type="gramEnd"/>
            <w:r>
              <w:t>(sample)</w:t>
            </w:r>
          </w:p>
          <w:p w14:paraId="70941FE2" w14:textId="77777777" w:rsidR="009B709C" w:rsidRDefault="009B709C" w:rsidP="009B709C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3).csv', encoding='utf-8')</w:t>
            </w:r>
          </w:p>
          <w:p w14:paraId="7D9807C0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samples.append</w:t>
            </w:r>
            <w:proofErr w:type="spellEnd"/>
            <w:proofErr w:type="gramEnd"/>
            <w:r>
              <w:t>(sample)</w:t>
            </w:r>
          </w:p>
          <w:p w14:paraId="4C6E4B42" w14:textId="77777777" w:rsidR="009B709C" w:rsidRDefault="009B709C" w:rsidP="009B709C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4).csv', encoding='utf-8')</w:t>
            </w:r>
          </w:p>
          <w:p w14:paraId="3E49FC37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samples.append</w:t>
            </w:r>
            <w:proofErr w:type="spellEnd"/>
            <w:proofErr w:type="gramEnd"/>
            <w:r>
              <w:t>(sample)</w:t>
            </w:r>
          </w:p>
          <w:p w14:paraId="375DB0A2" w14:textId="77777777" w:rsidR="009B709C" w:rsidRDefault="009B709C" w:rsidP="009B709C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5).csv', encoding='utf-8')</w:t>
            </w:r>
          </w:p>
          <w:p w14:paraId="204E0AD9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samples.append</w:t>
            </w:r>
            <w:proofErr w:type="spellEnd"/>
            <w:proofErr w:type="gramEnd"/>
            <w:r>
              <w:t>(sample)</w:t>
            </w:r>
          </w:p>
          <w:p w14:paraId="6D02F20F" w14:textId="77777777" w:rsidR="009B709C" w:rsidRDefault="009B709C" w:rsidP="009B709C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 xml:space="preserve">_csv('C:/python_file/Iris_train_datasets/Iris_bagging_dataset (6).csv', </w:t>
            </w:r>
            <w:r>
              <w:lastRenderedPageBreak/>
              <w:t>encoding='utf-8')</w:t>
            </w:r>
          </w:p>
          <w:p w14:paraId="250D1160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samples.append</w:t>
            </w:r>
            <w:proofErr w:type="spellEnd"/>
            <w:proofErr w:type="gramEnd"/>
            <w:r>
              <w:t>(sample)</w:t>
            </w:r>
          </w:p>
          <w:p w14:paraId="01606752" w14:textId="77777777" w:rsidR="009B709C" w:rsidRDefault="009B709C" w:rsidP="009B709C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7).csv', encoding='utf-8')</w:t>
            </w:r>
          </w:p>
          <w:p w14:paraId="6A68674A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samples.append</w:t>
            </w:r>
            <w:proofErr w:type="spellEnd"/>
            <w:proofErr w:type="gramEnd"/>
            <w:r>
              <w:t>(sample)</w:t>
            </w:r>
          </w:p>
          <w:p w14:paraId="424F6C0F" w14:textId="77777777" w:rsidR="009B709C" w:rsidRDefault="009B709C" w:rsidP="009B709C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8).csv', encoding='utf-8')</w:t>
            </w:r>
          </w:p>
          <w:p w14:paraId="7BF14926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samples.append</w:t>
            </w:r>
            <w:proofErr w:type="spellEnd"/>
            <w:proofErr w:type="gramEnd"/>
            <w:r>
              <w:t>(sample)</w:t>
            </w:r>
          </w:p>
          <w:p w14:paraId="72901E81" w14:textId="77777777" w:rsidR="009B709C" w:rsidRDefault="009B709C" w:rsidP="009B709C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9).csv', encoding='utf-8')</w:t>
            </w:r>
          </w:p>
          <w:p w14:paraId="1DEF23B1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samples.append</w:t>
            </w:r>
            <w:proofErr w:type="spellEnd"/>
            <w:proofErr w:type="gramEnd"/>
            <w:r>
              <w:t>(sample)</w:t>
            </w:r>
          </w:p>
          <w:p w14:paraId="7A38F545" w14:textId="77777777" w:rsidR="009B709C" w:rsidRDefault="009B709C" w:rsidP="009B709C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10).csv', encoding='utf-8')</w:t>
            </w:r>
          </w:p>
          <w:p w14:paraId="76264C34" w14:textId="77777777" w:rsidR="009B709C" w:rsidRDefault="009B709C" w:rsidP="009B709C">
            <w:pPr>
              <w:jc w:val="left"/>
            </w:pPr>
            <w:proofErr w:type="spellStart"/>
            <w:proofErr w:type="gramStart"/>
            <w:r>
              <w:t>samples.append</w:t>
            </w:r>
            <w:proofErr w:type="spellEnd"/>
            <w:proofErr w:type="gramEnd"/>
            <w:r>
              <w:t>(sample)</w:t>
            </w:r>
          </w:p>
          <w:p w14:paraId="364655B6" w14:textId="77777777" w:rsidR="009B709C" w:rsidRDefault="009B709C" w:rsidP="009B709C">
            <w:pPr>
              <w:jc w:val="left"/>
            </w:pPr>
          </w:p>
          <w:p w14:paraId="4352F378" w14:textId="77777777" w:rsidR="009B709C" w:rsidRDefault="009B709C" w:rsidP="009B709C">
            <w:pPr>
              <w:jc w:val="left"/>
            </w:pPr>
            <w:r>
              <w:t>"""</w:t>
            </w:r>
          </w:p>
          <w:p w14:paraId="60531FF4" w14:textId="77777777" w:rsidR="009B709C" w:rsidRDefault="009B709C" w:rsidP="009B709C">
            <w:pPr>
              <w:jc w:val="left"/>
            </w:pPr>
            <w:r>
              <w:t>The bagging function is a function</w:t>
            </w:r>
          </w:p>
          <w:p w14:paraId="6FFDB9EA" w14:textId="77777777" w:rsidR="009B709C" w:rsidRDefault="009B709C" w:rsidP="009B709C">
            <w:pPr>
              <w:jc w:val="left"/>
            </w:pPr>
            <w:r>
              <w:t>that returns the predicted values by receiving the training data and test data.</w:t>
            </w:r>
          </w:p>
          <w:p w14:paraId="73D243E2" w14:textId="77777777" w:rsidR="009B709C" w:rsidRDefault="009B709C" w:rsidP="009B709C">
            <w:pPr>
              <w:jc w:val="left"/>
            </w:pPr>
            <w:r>
              <w:t>"""</w:t>
            </w:r>
          </w:p>
          <w:p w14:paraId="64833B4C" w14:textId="77777777" w:rsidR="009B709C" w:rsidRDefault="009B709C" w:rsidP="009B709C">
            <w:pPr>
              <w:jc w:val="left"/>
            </w:pPr>
            <w:r>
              <w:t xml:space="preserve">def </w:t>
            </w:r>
            <w:proofErr w:type="gramStart"/>
            <w:r>
              <w:t>bagging(</w:t>
            </w:r>
            <w:proofErr w:type="spellStart"/>
            <w:proofErr w:type="gramEnd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est_data</w:t>
            </w:r>
            <w:proofErr w:type="spellEnd"/>
            <w:r>
              <w:t>):</w:t>
            </w:r>
          </w:p>
          <w:p w14:paraId="1986B8BD" w14:textId="77777777" w:rsidR="009B709C" w:rsidRDefault="009B709C" w:rsidP="009B709C">
            <w:pPr>
              <w:jc w:val="left"/>
            </w:pPr>
            <w:r>
              <w:t xml:space="preserve">    #Create test and train data.</w:t>
            </w:r>
          </w:p>
          <w:p w14:paraId="6069F43D" w14:textId="77777777" w:rsidR="009B709C" w:rsidRDefault="009B709C" w:rsidP="009B709C">
            <w:pPr>
              <w:jc w:val="left"/>
            </w:pPr>
            <w:r>
              <w:t xml:space="preserve">    predict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5BCBB03C" w14:textId="77777777" w:rsidR="009B709C" w:rsidRDefault="009B709C" w:rsidP="009B709C">
            <w:pPr>
              <w:jc w:val="left"/>
            </w:pPr>
            <w:r>
              <w:t xml:space="preserve">    train=</w:t>
            </w:r>
            <w:proofErr w:type="spellStart"/>
            <w:r>
              <w:t>train_</w:t>
            </w:r>
            <w:proofErr w:type="gramStart"/>
            <w:r>
              <w:t>data.copy</w:t>
            </w:r>
            <w:proofErr w:type="spellEnd"/>
            <w:proofErr w:type="gramEnd"/>
            <w:r>
              <w:t>()</w:t>
            </w:r>
          </w:p>
          <w:p w14:paraId="3034D31A" w14:textId="77777777" w:rsidR="009B709C" w:rsidRDefault="009B709C" w:rsidP="009B709C">
            <w:pPr>
              <w:jc w:val="left"/>
            </w:pPr>
            <w:r>
              <w:t xml:space="preserve">    test=</w:t>
            </w:r>
            <w:proofErr w:type="spellStart"/>
            <w:r>
              <w:t>test_</w:t>
            </w:r>
            <w:proofErr w:type="gramStart"/>
            <w:r>
              <w:t>data.copy</w:t>
            </w:r>
            <w:proofErr w:type="spellEnd"/>
            <w:proofErr w:type="gramEnd"/>
            <w:r>
              <w:t>()</w:t>
            </w:r>
          </w:p>
          <w:p w14:paraId="75935619" w14:textId="77777777" w:rsidR="009B709C" w:rsidRDefault="009B709C" w:rsidP="009B709C">
            <w:pPr>
              <w:jc w:val="left"/>
            </w:pPr>
            <w:r>
              <w:t xml:space="preserve">    </w:t>
            </w:r>
            <w:proofErr w:type="spellStart"/>
            <w:r>
              <w:t>test_x</w:t>
            </w:r>
            <w:proofErr w:type="spellEnd"/>
            <w:r>
              <w:t>=</w:t>
            </w:r>
            <w:proofErr w:type="spellStart"/>
            <w:r>
              <w:t>test_data</w:t>
            </w:r>
            <w:proofErr w:type="spellEnd"/>
          </w:p>
          <w:p w14:paraId="305AEC21" w14:textId="77777777" w:rsidR="009B709C" w:rsidRDefault="009B709C" w:rsidP="009B709C">
            <w:pPr>
              <w:jc w:val="left"/>
            </w:pPr>
            <w:r>
              <w:t xml:space="preserve">    </w:t>
            </w:r>
            <w:proofErr w:type="spellStart"/>
            <w:r>
              <w:t>test_</w:t>
            </w:r>
            <w:proofErr w:type="gramStart"/>
            <w:r>
              <w:t>x.drop</w:t>
            </w:r>
            <w:proofErr w:type="spellEnd"/>
            <w:proofErr w:type="gramEnd"/>
            <w:r>
              <w:t xml:space="preserve">(['Species'], axis=1, </w:t>
            </w:r>
            <w:proofErr w:type="spellStart"/>
            <w:r>
              <w:t>inplace</w:t>
            </w:r>
            <w:proofErr w:type="spellEnd"/>
            <w:r>
              <w:t>=True)</w:t>
            </w:r>
          </w:p>
          <w:p w14:paraId="2B2168F5" w14:textId="77777777" w:rsidR="009B709C" w:rsidRDefault="009B709C" w:rsidP="009B709C">
            <w:pPr>
              <w:jc w:val="left"/>
            </w:pPr>
          </w:p>
          <w:p w14:paraId="3BC456F8" w14:textId="77777777" w:rsidR="009B709C" w:rsidRDefault="009B709C" w:rsidP="009B709C">
            <w:pPr>
              <w:jc w:val="left"/>
            </w:pPr>
            <w:r>
              <w:t xml:space="preserve">    </w:t>
            </w:r>
          </w:p>
          <w:p w14:paraId="76494B5F" w14:textId="77777777" w:rsidR="009B709C" w:rsidRDefault="009B709C" w:rsidP="009B709C">
            <w:pPr>
              <w:jc w:val="left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0):</w:t>
            </w:r>
          </w:p>
          <w:p w14:paraId="74DD6F33" w14:textId="77777777" w:rsidR="009B709C" w:rsidRDefault="009B709C" w:rsidP="009B709C">
            <w:pPr>
              <w:jc w:val="left"/>
            </w:pPr>
            <w:r>
              <w:t xml:space="preserve">        </w:t>
            </w:r>
            <w:proofErr w:type="spellStart"/>
            <w:r>
              <w:t>train_y</w:t>
            </w:r>
            <w:proofErr w:type="spellEnd"/>
            <w:r>
              <w:t>=train[</w:t>
            </w:r>
            <w:proofErr w:type="spellStart"/>
            <w:r>
              <w:t>i</w:t>
            </w:r>
            <w:proofErr w:type="spellEnd"/>
            <w:r>
              <w:t>]['Species']</w:t>
            </w:r>
          </w:p>
          <w:p w14:paraId="6DFFE2BF" w14:textId="77777777" w:rsidR="009B709C" w:rsidRDefault="009B709C" w:rsidP="009B709C">
            <w:pPr>
              <w:jc w:val="left"/>
            </w:pPr>
            <w:r>
              <w:t xml:space="preserve">        </w:t>
            </w:r>
            <w:proofErr w:type="spellStart"/>
            <w:r>
              <w:t>train_x</w:t>
            </w:r>
            <w:proofErr w:type="spellEnd"/>
            <w:r>
              <w:t>=train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0CAAB6E5" w14:textId="77777777" w:rsidR="009B709C" w:rsidRDefault="009B709C" w:rsidP="009B709C">
            <w:pPr>
              <w:jc w:val="left"/>
            </w:pPr>
            <w:r>
              <w:t xml:space="preserve">        </w:t>
            </w:r>
            <w:proofErr w:type="spellStart"/>
            <w:r>
              <w:t>train_</w:t>
            </w:r>
            <w:proofErr w:type="gramStart"/>
            <w:r>
              <w:t>x.drop</w:t>
            </w:r>
            <w:proofErr w:type="spellEnd"/>
            <w:proofErr w:type="gramEnd"/>
            <w:r>
              <w:t xml:space="preserve">(['Species'], axis=1, </w:t>
            </w:r>
            <w:proofErr w:type="spellStart"/>
            <w:r>
              <w:t>inplace</w:t>
            </w:r>
            <w:proofErr w:type="spellEnd"/>
            <w:r>
              <w:t>=True)</w:t>
            </w:r>
          </w:p>
          <w:p w14:paraId="0C372C43" w14:textId="77777777" w:rsidR="009B709C" w:rsidRDefault="009B709C" w:rsidP="009B709C">
            <w:pPr>
              <w:jc w:val="left"/>
            </w:pPr>
            <w:r>
              <w:t xml:space="preserve">        #Create model by inserting train data into the </w:t>
            </w:r>
            <w:proofErr w:type="spellStart"/>
            <w:r>
              <w:t>DecisionTreeCalssifier</w:t>
            </w:r>
            <w:proofErr w:type="spellEnd"/>
            <w:r>
              <w:t>.</w:t>
            </w:r>
          </w:p>
          <w:p w14:paraId="3BA9BB3D" w14:textId="77777777" w:rsidR="009B709C" w:rsidRDefault="009B709C" w:rsidP="009B709C">
            <w:pPr>
              <w:jc w:val="left"/>
            </w:pPr>
            <w:r>
              <w:t xml:space="preserve">        </w:t>
            </w:r>
            <w:proofErr w:type="spellStart"/>
            <w:r>
              <w:t>tree_model</w:t>
            </w:r>
            <w:proofErr w:type="spellEnd"/>
            <w:r>
              <w:t>=</w:t>
            </w:r>
            <w:proofErr w:type="spellStart"/>
            <w:proofErr w:type="gramStart"/>
            <w:r>
              <w:t>tree.DecisionTreeClassifier</w:t>
            </w:r>
            <w:proofErr w:type="spellEnd"/>
            <w:proofErr w:type="gramEnd"/>
            <w:r>
              <w:t>().fit(</w:t>
            </w:r>
            <w:proofErr w:type="spellStart"/>
            <w:r>
              <w:t>train_x</w:t>
            </w:r>
            <w:proofErr w:type="spellEnd"/>
            <w:r>
              <w:t xml:space="preserve">, </w:t>
            </w:r>
            <w:proofErr w:type="spellStart"/>
            <w:r>
              <w:t>train_y</w:t>
            </w:r>
            <w:proofErr w:type="spellEnd"/>
            <w:r>
              <w:t>)</w:t>
            </w:r>
          </w:p>
          <w:p w14:paraId="7980F623" w14:textId="77777777" w:rsidR="009B709C" w:rsidRDefault="009B709C" w:rsidP="009B709C">
            <w:pPr>
              <w:jc w:val="left"/>
            </w:pPr>
          </w:p>
          <w:p w14:paraId="636F9AE4" w14:textId="77777777" w:rsidR="009B709C" w:rsidRDefault="009B709C" w:rsidP="009B709C">
            <w:pPr>
              <w:jc w:val="left"/>
            </w:pPr>
            <w:r>
              <w:t xml:space="preserve">        #Predict results using model</w:t>
            </w:r>
          </w:p>
          <w:p w14:paraId="4B961889" w14:textId="77777777" w:rsidR="009B709C" w:rsidRDefault="009B709C" w:rsidP="009B709C">
            <w:pPr>
              <w:jc w:val="left"/>
            </w:pPr>
            <w:r>
              <w:t xml:space="preserve">        result=</w:t>
            </w:r>
            <w:proofErr w:type="spellStart"/>
            <w:r>
              <w:t>tree_</w:t>
            </w:r>
            <w:proofErr w:type="gramStart"/>
            <w:r>
              <w:t>model.predict</w:t>
            </w:r>
            <w:proofErr w:type="spellEnd"/>
            <w:proofErr w:type="gramEnd"/>
            <w:r>
              <w:t>(</w:t>
            </w:r>
            <w:proofErr w:type="spellStart"/>
            <w:r>
              <w:t>test_x</w:t>
            </w:r>
            <w:proofErr w:type="spellEnd"/>
            <w:r>
              <w:t>)</w:t>
            </w:r>
          </w:p>
          <w:p w14:paraId="58381556" w14:textId="77777777" w:rsidR="009B709C" w:rsidRDefault="009B709C" w:rsidP="009B709C">
            <w:pPr>
              <w:jc w:val="left"/>
            </w:pPr>
          </w:p>
          <w:p w14:paraId="7A976EB6" w14:textId="77777777" w:rsidR="009B709C" w:rsidRDefault="009B709C" w:rsidP="009B709C">
            <w:pPr>
              <w:jc w:val="left"/>
            </w:pPr>
            <w:r>
              <w:t xml:space="preserve">        #Insert the generated result into the predict list.</w:t>
            </w:r>
          </w:p>
          <w:p w14:paraId="1E7F4098" w14:textId="77777777" w:rsidR="009B709C" w:rsidRDefault="009B709C" w:rsidP="009B709C">
            <w:pPr>
              <w:jc w:val="left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predict.append</w:t>
            </w:r>
            <w:proofErr w:type="spellEnd"/>
            <w:proofErr w:type="gramEnd"/>
            <w:r>
              <w:t>(result)</w:t>
            </w:r>
          </w:p>
          <w:p w14:paraId="12DDC018" w14:textId="77777777" w:rsidR="009B709C" w:rsidRDefault="009B709C" w:rsidP="009B709C">
            <w:pPr>
              <w:jc w:val="left"/>
            </w:pPr>
          </w:p>
          <w:p w14:paraId="601F0706" w14:textId="77777777" w:rsidR="009B709C" w:rsidRDefault="009B709C" w:rsidP="009B709C">
            <w:pPr>
              <w:jc w:val="left"/>
            </w:pPr>
            <w:r>
              <w:t xml:space="preserve">    return </w:t>
            </w:r>
            <w:proofErr w:type="gramStart"/>
            <w:r>
              <w:t>predict</w:t>
            </w:r>
            <w:proofErr w:type="gramEnd"/>
          </w:p>
          <w:p w14:paraId="215D54C3" w14:textId="77777777" w:rsidR="009B709C" w:rsidRDefault="009B709C" w:rsidP="009B709C">
            <w:pPr>
              <w:jc w:val="left"/>
            </w:pPr>
          </w:p>
          <w:p w14:paraId="14897FAE" w14:textId="77777777" w:rsidR="009B709C" w:rsidRDefault="009B709C" w:rsidP="009B709C">
            <w:pPr>
              <w:jc w:val="left"/>
            </w:pPr>
          </w:p>
          <w:p w14:paraId="79F3EA95" w14:textId="77777777" w:rsidR="009B709C" w:rsidRDefault="009B709C" w:rsidP="009B709C">
            <w:pPr>
              <w:jc w:val="left"/>
            </w:pPr>
            <w:r>
              <w:t>#Obtain the prediction through the bagging function.</w:t>
            </w:r>
          </w:p>
          <w:p w14:paraId="1D7B550F" w14:textId="77777777" w:rsidR="009B709C" w:rsidRDefault="009B709C" w:rsidP="009B709C">
            <w:pPr>
              <w:jc w:val="left"/>
            </w:pPr>
            <w:r>
              <w:t>prediction=bagging(</w:t>
            </w:r>
            <w:proofErr w:type="spellStart"/>
            <w:proofErr w:type="gramStart"/>
            <w:r>
              <w:t>samples,iris</w:t>
            </w:r>
            <w:proofErr w:type="spellEnd"/>
            <w:proofErr w:type="gramEnd"/>
            <w:r>
              <w:t>)</w:t>
            </w:r>
          </w:p>
          <w:p w14:paraId="1F7AEEE7" w14:textId="77777777" w:rsidR="009B709C" w:rsidRDefault="009B709C" w:rsidP="009B709C">
            <w:pPr>
              <w:jc w:val="left"/>
            </w:pPr>
          </w:p>
          <w:p w14:paraId="4A2BCE36" w14:textId="77777777" w:rsidR="009B709C" w:rsidRDefault="009B709C" w:rsidP="009B709C">
            <w:pPr>
              <w:jc w:val="left"/>
            </w:pPr>
            <w:r>
              <w:t>predicted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0D92D399" w14:textId="77777777" w:rsidR="009B709C" w:rsidRDefault="009B709C" w:rsidP="009B709C">
            <w:pPr>
              <w:jc w:val="left"/>
            </w:pPr>
          </w:p>
          <w:p w14:paraId="54CC5039" w14:textId="77777777" w:rsidR="009B709C" w:rsidRDefault="009B709C" w:rsidP="009B709C">
            <w:pPr>
              <w:jc w:val="left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iris)):</w:t>
            </w:r>
          </w:p>
          <w:p w14:paraId="3D2E8B06" w14:textId="77777777" w:rsidR="009B709C" w:rsidRDefault="009B709C" w:rsidP="009B709C">
            <w:pPr>
              <w:jc w:val="left"/>
            </w:pPr>
            <w:r>
              <w:t xml:space="preserve">    #variables for counting for each flower</w:t>
            </w:r>
          </w:p>
          <w:p w14:paraId="3D9849BC" w14:textId="77777777" w:rsidR="009B709C" w:rsidRDefault="009B709C" w:rsidP="009B709C">
            <w:pPr>
              <w:jc w:val="left"/>
            </w:pPr>
            <w:r>
              <w:t xml:space="preserve">    se=0</w:t>
            </w:r>
          </w:p>
          <w:p w14:paraId="165181FF" w14:textId="77777777" w:rsidR="009B709C" w:rsidRDefault="009B709C" w:rsidP="009B709C">
            <w:pPr>
              <w:jc w:val="left"/>
            </w:pPr>
            <w:r>
              <w:t xml:space="preserve">    </w:t>
            </w:r>
            <w:proofErr w:type="spellStart"/>
            <w:r>
              <w:t>ve</w:t>
            </w:r>
            <w:proofErr w:type="spellEnd"/>
            <w:r>
              <w:t>=0</w:t>
            </w:r>
          </w:p>
          <w:p w14:paraId="4FF4DF2A" w14:textId="77777777" w:rsidR="009B709C" w:rsidRDefault="009B709C" w:rsidP="009B709C">
            <w:pPr>
              <w:jc w:val="left"/>
            </w:pPr>
            <w:r>
              <w:t xml:space="preserve">    vi=0</w:t>
            </w:r>
          </w:p>
          <w:p w14:paraId="00222BB3" w14:textId="77777777" w:rsidR="009B709C" w:rsidRDefault="009B709C" w:rsidP="009B709C">
            <w:pPr>
              <w:jc w:val="left"/>
            </w:pPr>
            <w:r>
              <w:t xml:space="preserve">    </w:t>
            </w:r>
            <w:proofErr w:type="spellStart"/>
            <w:r>
              <w:t>max_vote</w:t>
            </w:r>
            <w:proofErr w:type="spellEnd"/>
            <w:r>
              <w:t>=-1</w:t>
            </w:r>
          </w:p>
          <w:p w14:paraId="39F3128C" w14:textId="77777777" w:rsidR="009B709C" w:rsidRDefault="009B709C" w:rsidP="009B709C">
            <w:pPr>
              <w:jc w:val="left"/>
            </w:pPr>
            <w:r>
              <w:t xml:space="preserve">    </w:t>
            </w:r>
            <w:proofErr w:type="spellStart"/>
            <w:r>
              <w:t>max_index</w:t>
            </w:r>
            <w:proofErr w:type="spellEnd"/>
            <w:r>
              <w:t>=''</w:t>
            </w:r>
          </w:p>
          <w:p w14:paraId="3D1B5842" w14:textId="77777777" w:rsidR="009B709C" w:rsidRDefault="009B709C" w:rsidP="009B709C">
            <w:pPr>
              <w:jc w:val="left"/>
            </w:pPr>
          </w:p>
          <w:p w14:paraId="5D15A435" w14:textId="77777777" w:rsidR="009B709C" w:rsidRDefault="009B709C" w:rsidP="009B709C">
            <w:pPr>
              <w:jc w:val="left"/>
            </w:pPr>
            <w:r>
              <w:t xml:space="preserve">    #Conduct a test data length and voting each data.</w:t>
            </w:r>
          </w:p>
          <w:p w14:paraId="224962FE" w14:textId="77777777" w:rsidR="009B709C" w:rsidRDefault="009B709C" w:rsidP="009B709C">
            <w:pPr>
              <w:jc w:val="left"/>
            </w:pPr>
            <w:r>
              <w:t xml:space="preserve">    for j in </w:t>
            </w:r>
            <w:proofErr w:type="gramStart"/>
            <w:r>
              <w:t>range(</w:t>
            </w:r>
            <w:proofErr w:type="gramEnd"/>
            <w:r>
              <w:t>10):</w:t>
            </w:r>
          </w:p>
          <w:p w14:paraId="746766AA" w14:textId="77777777" w:rsidR="009B709C" w:rsidRDefault="009B709C" w:rsidP="009B709C">
            <w:pPr>
              <w:jc w:val="left"/>
            </w:pPr>
            <w:r>
              <w:t xml:space="preserve">        if(prediction[j][</w:t>
            </w:r>
            <w:proofErr w:type="spellStart"/>
            <w:proofErr w:type="gramStart"/>
            <w:r>
              <w:t>i</w:t>
            </w:r>
            <w:proofErr w:type="spellEnd"/>
            <w:r>
              <w:t>]=</w:t>
            </w:r>
            <w:proofErr w:type="gramEnd"/>
            <w:r>
              <w:t>='Iris-</w:t>
            </w:r>
            <w:proofErr w:type="spellStart"/>
            <w:r>
              <w:t>setosa</w:t>
            </w:r>
            <w:proofErr w:type="spellEnd"/>
            <w:r>
              <w:t>'):</w:t>
            </w:r>
          </w:p>
          <w:p w14:paraId="3DDA7108" w14:textId="77777777" w:rsidR="009B709C" w:rsidRDefault="009B709C" w:rsidP="009B709C">
            <w:pPr>
              <w:jc w:val="left"/>
            </w:pPr>
            <w:r>
              <w:t xml:space="preserve">            se+=1</w:t>
            </w:r>
          </w:p>
          <w:p w14:paraId="002F21B1" w14:textId="77777777" w:rsidR="009B709C" w:rsidRDefault="009B709C" w:rsidP="009B709C">
            <w:pPr>
              <w:jc w:val="left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>(prediction[j][</w:t>
            </w:r>
            <w:proofErr w:type="spellStart"/>
            <w:proofErr w:type="gramStart"/>
            <w:r>
              <w:t>i</w:t>
            </w:r>
            <w:proofErr w:type="spellEnd"/>
            <w:r>
              <w:t>]=</w:t>
            </w:r>
            <w:proofErr w:type="gramEnd"/>
            <w:r>
              <w:t>='Iris-versicolor'):</w:t>
            </w:r>
          </w:p>
          <w:p w14:paraId="2B2C385A" w14:textId="77777777" w:rsidR="009B709C" w:rsidRDefault="009B709C" w:rsidP="009B709C">
            <w:pPr>
              <w:jc w:val="left"/>
            </w:pPr>
            <w:r>
              <w:t xml:space="preserve">            </w:t>
            </w:r>
            <w:proofErr w:type="spellStart"/>
            <w:r>
              <w:t>ve</w:t>
            </w:r>
            <w:proofErr w:type="spellEnd"/>
            <w:r>
              <w:t>+=1</w:t>
            </w:r>
          </w:p>
          <w:p w14:paraId="5A7A9F40" w14:textId="77777777" w:rsidR="009B709C" w:rsidRDefault="009B709C" w:rsidP="009B709C">
            <w:pPr>
              <w:jc w:val="left"/>
            </w:pPr>
            <w:r>
              <w:t xml:space="preserve">        </w:t>
            </w:r>
            <w:proofErr w:type="spellStart"/>
            <w:r>
              <w:t>elif</w:t>
            </w:r>
            <w:proofErr w:type="spellEnd"/>
            <w:r>
              <w:t>(prediction[j][</w:t>
            </w:r>
            <w:proofErr w:type="spellStart"/>
            <w:proofErr w:type="gramStart"/>
            <w:r>
              <w:t>i</w:t>
            </w:r>
            <w:proofErr w:type="spellEnd"/>
            <w:r>
              <w:t>]=</w:t>
            </w:r>
            <w:proofErr w:type="gramEnd"/>
            <w:r>
              <w:t>='Iris-virginica'):</w:t>
            </w:r>
          </w:p>
          <w:p w14:paraId="2D3C3836" w14:textId="77777777" w:rsidR="009B709C" w:rsidRDefault="009B709C" w:rsidP="009B709C">
            <w:pPr>
              <w:jc w:val="left"/>
            </w:pPr>
            <w:r>
              <w:t xml:space="preserve">            vi+=1</w:t>
            </w:r>
          </w:p>
          <w:p w14:paraId="7A4540E9" w14:textId="77777777" w:rsidR="009B709C" w:rsidRDefault="009B709C" w:rsidP="009B709C">
            <w:pPr>
              <w:jc w:val="left"/>
            </w:pPr>
            <w:r>
              <w:t xml:space="preserve">        </w:t>
            </w:r>
            <w:proofErr w:type="gramStart"/>
            <w:r>
              <w:t>if(</w:t>
            </w:r>
            <w:proofErr w:type="spellStart"/>
            <w:proofErr w:type="gramEnd"/>
            <w:r>
              <w:t>max_vote</w:t>
            </w:r>
            <w:proofErr w:type="spellEnd"/>
            <w:r>
              <w:t xml:space="preserve"> &lt; se):</w:t>
            </w:r>
          </w:p>
          <w:p w14:paraId="4DD82DEB" w14:textId="77777777" w:rsidR="009B709C" w:rsidRDefault="009B709C" w:rsidP="009B709C">
            <w:pPr>
              <w:jc w:val="left"/>
            </w:pPr>
            <w:r>
              <w:t xml:space="preserve">            </w:t>
            </w:r>
            <w:proofErr w:type="spellStart"/>
            <w:r>
              <w:t>max_vote</w:t>
            </w:r>
            <w:proofErr w:type="spellEnd"/>
            <w:r>
              <w:t>=se</w:t>
            </w:r>
          </w:p>
          <w:p w14:paraId="79667333" w14:textId="77777777" w:rsidR="009B709C" w:rsidRDefault="009B709C" w:rsidP="009B709C">
            <w:pPr>
              <w:jc w:val="left"/>
            </w:pPr>
            <w:r>
              <w:t xml:space="preserve">            </w:t>
            </w:r>
            <w:proofErr w:type="spellStart"/>
            <w:r>
              <w:t>max_index</w:t>
            </w:r>
            <w:proofErr w:type="spellEnd"/>
            <w:r>
              <w:t>='Iris-</w:t>
            </w:r>
            <w:proofErr w:type="spellStart"/>
            <w:r>
              <w:t>setosa</w:t>
            </w:r>
            <w:proofErr w:type="spellEnd"/>
            <w:r>
              <w:t>'</w:t>
            </w:r>
          </w:p>
          <w:p w14:paraId="6A5E5BC5" w14:textId="77777777" w:rsidR="009B709C" w:rsidRDefault="009B709C" w:rsidP="009B709C">
            <w:pPr>
              <w:jc w:val="left"/>
            </w:pPr>
            <w:r>
              <w:t xml:space="preserve">        </w:t>
            </w:r>
            <w:proofErr w:type="gramStart"/>
            <w:r>
              <w:t>if(</w:t>
            </w:r>
            <w:proofErr w:type="spellStart"/>
            <w:proofErr w:type="gramEnd"/>
            <w:r>
              <w:t>max_vote</w:t>
            </w:r>
            <w:proofErr w:type="spellEnd"/>
            <w:r>
              <w:t xml:space="preserve"> &lt; </w:t>
            </w:r>
            <w:proofErr w:type="spellStart"/>
            <w:r>
              <w:t>ve</w:t>
            </w:r>
            <w:proofErr w:type="spellEnd"/>
            <w:r>
              <w:t>):</w:t>
            </w:r>
          </w:p>
          <w:p w14:paraId="40F3724D" w14:textId="77777777" w:rsidR="009B709C" w:rsidRDefault="009B709C" w:rsidP="009B709C">
            <w:pPr>
              <w:jc w:val="left"/>
            </w:pPr>
            <w:r>
              <w:t xml:space="preserve">            </w:t>
            </w:r>
            <w:proofErr w:type="spellStart"/>
            <w:r>
              <w:t>max_vote</w:t>
            </w:r>
            <w:proofErr w:type="spellEnd"/>
            <w:r>
              <w:t>=</w:t>
            </w:r>
            <w:proofErr w:type="spellStart"/>
            <w:r>
              <w:t>ve</w:t>
            </w:r>
            <w:proofErr w:type="spellEnd"/>
          </w:p>
          <w:p w14:paraId="5674D6BA" w14:textId="77777777" w:rsidR="009B709C" w:rsidRDefault="009B709C" w:rsidP="009B709C">
            <w:pPr>
              <w:jc w:val="left"/>
            </w:pPr>
            <w:r>
              <w:t xml:space="preserve">            </w:t>
            </w:r>
            <w:proofErr w:type="spellStart"/>
            <w:r>
              <w:t>max_index</w:t>
            </w:r>
            <w:proofErr w:type="spellEnd"/>
            <w:r>
              <w:t>='Iris-versicolor'</w:t>
            </w:r>
          </w:p>
          <w:p w14:paraId="5B5E86D8" w14:textId="77777777" w:rsidR="009B709C" w:rsidRDefault="009B709C" w:rsidP="009B709C">
            <w:pPr>
              <w:jc w:val="left"/>
            </w:pPr>
            <w:r>
              <w:t xml:space="preserve">        </w:t>
            </w:r>
            <w:proofErr w:type="gramStart"/>
            <w:r>
              <w:t>if(</w:t>
            </w:r>
            <w:proofErr w:type="spellStart"/>
            <w:proofErr w:type="gramEnd"/>
            <w:r>
              <w:t>max_vote</w:t>
            </w:r>
            <w:proofErr w:type="spellEnd"/>
            <w:r>
              <w:t xml:space="preserve"> &lt; vi):</w:t>
            </w:r>
          </w:p>
          <w:p w14:paraId="5467EE2D" w14:textId="77777777" w:rsidR="009B709C" w:rsidRDefault="009B709C" w:rsidP="009B709C">
            <w:pPr>
              <w:jc w:val="left"/>
            </w:pPr>
            <w:r>
              <w:t xml:space="preserve">            </w:t>
            </w:r>
            <w:proofErr w:type="spellStart"/>
            <w:r>
              <w:t>max_vote</w:t>
            </w:r>
            <w:proofErr w:type="spellEnd"/>
            <w:r>
              <w:t>=</w:t>
            </w:r>
            <w:proofErr w:type="spellStart"/>
            <w:r>
              <w:t>ve</w:t>
            </w:r>
            <w:proofErr w:type="spellEnd"/>
          </w:p>
          <w:p w14:paraId="322908CB" w14:textId="77777777" w:rsidR="009B709C" w:rsidRDefault="009B709C" w:rsidP="009B709C">
            <w:pPr>
              <w:jc w:val="left"/>
            </w:pPr>
            <w:r>
              <w:t xml:space="preserve">            </w:t>
            </w:r>
            <w:proofErr w:type="spellStart"/>
            <w:r>
              <w:t>max_index</w:t>
            </w:r>
            <w:proofErr w:type="spellEnd"/>
            <w:r>
              <w:t>='Iris-virginica'</w:t>
            </w:r>
          </w:p>
          <w:p w14:paraId="6B43226B" w14:textId="77777777" w:rsidR="009B709C" w:rsidRDefault="009B709C" w:rsidP="009B709C">
            <w:pPr>
              <w:jc w:val="left"/>
            </w:pPr>
          </w:p>
          <w:p w14:paraId="098C5870" w14:textId="77777777" w:rsidR="009B709C" w:rsidRDefault="009B709C" w:rsidP="009B709C">
            <w:pPr>
              <w:jc w:val="left"/>
            </w:pPr>
            <w:r>
              <w:t xml:space="preserve">    </w:t>
            </w:r>
            <w:proofErr w:type="spellStart"/>
            <w:proofErr w:type="gramStart"/>
            <w:r>
              <w:t>predicted.append</w:t>
            </w:r>
            <w:proofErr w:type="spellEnd"/>
            <w:proofErr w:type="gramEnd"/>
            <w:r>
              <w:t>(</w:t>
            </w:r>
            <w:proofErr w:type="spellStart"/>
            <w:r>
              <w:t>max_index</w:t>
            </w:r>
            <w:proofErr w:type="spellEnd"/>
            <w:r>
              <w:t>)</w:t>
            </w:r>
          </w:p>
          <w:p w14:paraId="68297403" w14:textId="77777777" w:rsidR="009B709C" w:rsidRDefault="009B709C" w:rsidP="009B709C">
            <w:pPr>
              <w:jc w:val="left"/>
            </w:pPr>
          </w:p>
          <w:p w14:paraId="19548131" w14:textId="77777777" w:rsidR="009B709C" w:rsidRDefault="009B709C" w:rsidP="009B709C">
            <w:pPr>
              <w:jc w:val="left"/>
            </w:pPr>
            <w:r>
              <w:t>#Construct a confusion matrix using actual data and predicted result data.</w:t>
            </w:r>
          </w:p>
          <w:p w14:paraId="59ECF011" w14:textId="77777777" w:rsidR="009B709C" w:rsidRDefault="009B709C" w:rsidP="009B709C">
            <w:pPr>
              <w:jc w:val="left"/>
            </w:pPr>
            <w:proofErr w:type="spellStart"/>
            <w:r>
              <w:lastRenderedPageBreak/>
              <w:t>actual_data</w:t>
            </w:r>
            <w:proofErr w:type="spellEnd"/>
            <w:r>
              <w:t>=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 xml:space="preserve">(target)       </w:t>
            </w:r>
          </w:p>
          <w:p w14:paraId="71C2B003" w14:textId="77777777" w:rsidR="009B709C" w:rsidRDefault="009B709C" w:rsidP="009B709C">
            <w:pPr>
              <w:jc w:val="left"/>
            </w:pPr>
            <w:r>
              <w:t>data</w:t>
            </w:r>
            <w:proofErr w:type="gramStart"/>
            <w:r>
              <w:t>={</w:t>
            </w:r>
            <w:proofErr w:type="gramEnd"/>
            <w:r>
              <w:t>'</w:t>
            </w:r>
            <w:proofErr w:type="spellStart"/>
            <w:r>
              <w:t>y_Predicted':predicted</w:t>
            </w:r>
            <w:proofErr w:type="spellEnd"/>
            <w:r>
              <w:t>, '</w:t>
            </w:r>
            <w:proofErr w:type="spellStart"/>
            <w:r>
              <w:t>y_Actual</w:t>
            </w:r>
            <w:proofErr w:type="spellEnd"/>
            <w:r>
              <w:t xml:space="preserve">': </w:t>
            </w:r>
            <w:proofErr w:type="spellStart"/>
            <w:r>
              <w:t>actual_data</w:t>
            </w:r>
            <w:proofErr w:type="spellEnd"/>
            <w:r>
              <w:t>}</w:t>
            </w:r>
          </w:p>
          <w:p w14:paraId="54E75C3F" w14:textId="77777777" w:rsidR="009B709C" w:rsidRDefault="009B709C" w:rsidP="009B709C">
            <w:pPr>
              <w:jc w:val="left"/>
            </w:pPr>
            <w:r>
              <w:t>df2=</w:t>
            </w:r>
            <w:proofErr w:type="spellStart"/>
            <w:r>
              <w:t>pd.DataFrame</w:t>
            </w:r>
            <w:proofErr w:type="spellEnd"/>
            <w:r>
              <w:t>(data, columns</w:t>
            </w:r>
            <w:proofErr w:type="gramStart"/>
            <w:r>
              <w:t>=[</w:t>
            </w:r>
            <w:proofErr w:type="gramEnd"/>
            <w:r>
              <w:t>'</w:t>
            </w:r>
            <w:proofErr w:type="spellStart"/>
            <w:r>
              <w:t>y_Actual</w:t>
            </w:r>
            <w:proofErr w:type="spellEnd"/>
            <w:r>
              <w:t>', '</w:t>
            </w:r>
            <w:proofErr w:type="spellStart"/>
            <w:r>
              <w:t>y_Predicted</w:t>
            </w:r>
            <w:proofErr w:type="spellEnd"/>
            <w:r>
              <w:t>'])</w:t>
            </w:r>
          </w:p>
          <w:p w14:paraId="4ACAD226" w14:textId="77777777" w:rsidR="009B709C" w:rsidRDefault="009B709C" w:rsidP="009B709C">
            <w:pPr>
              <w:jc w:val="left"/>
            </w:pPr>
          </w:p>
          <w:p w14:paraId="61ECDFE8" w14:textId="77777777" w:rsidR="009B709C" w:rsidRDefault="009B709C" w:rsidP="009B709C">
            <w:pPr>
              <w:jc w:val="left"/>
            </w:pPr>
            <w:proofErr w:type="spellStart"/>
            <w:r>
              <w:t>confusion_matrix</w:t>
            </w:r>
            <w:proofErr w:type="spellEnd"/>
            <w:r>
              <w:t>=</w:t>
            </w:r>
            <w:proofErr w:type="spellStart"/>
            <w:proofErr w:type="gramStart"/>
            <w:r>
              <w:t>pd.crosstab</w:t>
            </w:r>
            <w:proofErr w:type="spellEnd"/>
            <w:proofErr w:type="gramEnd"/>
            <w:r>
              <w:t>(df2['</w:t>
            </w:r>
            <w:proofErr w:type="spellStart"/>
            <w:r>
              <w:t>y_Actual</w:t>
            </w:r>
            <w:proofErr w:type="spellEnd"/>
            <w:r>
              <w:t>'], df2['</w:t>
            </w:r>
            <w:proofErr w:type="spellStart"/>
            <w:r>
              <w:t>y_Predicted</w:t>
            </w:r>
            <w:proofErr w:type="spellEnd"/>
            <w:r>
              <w:t xml:space="preserve">'], </w:t>
            </w:r>
            <w:proofErr w:type="spellStart"/>
            <w:r>
              <w:t>rownames</w:t>
            </w:r>
            <w:proofErr w:type="spellEnd"/>
            <w:r>
              <w:t xml:space="preserve">=['Actual'], </w:t>
            </w:r>
            <w:proofErr w:type="spellStart"/>
            <w:r>
              <w:t>colnames</w:t>
            </w:r>
            <w:proofErr w:type="spellEnd"/>
            <w:r>
              <w:t>=['Predicted'],margins=True)</w:t>
            </w:r>
          </w:p>
          <w:p w14:paraId="5756BAE5" w14:textId="77777777" w:rsidR="009B709C" w:rsidRDefault="009B709C" w:rsidP="009B709C">
            <w:pPr>
              <w:jc w:val="left"/>
            </w:pPr>
          </w:p>
          <w:p w14:paraId="354CC772" w14:textId="77777777" w:rsidR="009B709C" w:rsidRDefault="009B709C" w:rsidP="009B709C">
            <w:pPr>
              <w:jc w:val="left"/>
            </w:pPr>
            <w:r>
              <w:t>print('---------------------------Confusion Matrix---------------------------')</w:t>
            </w:r>
          </w:p>
          <w:p w14:paraId="5D8C3B9A" w14:textId="77777777" w:rsidR="009B709C" w:rsidRDefault="009B709C" w:rsidP="009B709C">
            <w:pPr>
              <w:jc w:val="left"/>
            </w:pPr>
            <w:r>
              <w:t>print(</w:t>
            </w:r>
            <w:proofErr w:type="spellStart"/>
            <w:r>
              <w:t>confusion_matrix</w:t>
            </w:r>
            <w:proofErr w:type="spellEnd"/>
            <w:r>
              <w:t>)</w:t>
            </w:r>
          </w:p>
          <w:p w14:paraId="67D75EF5" w14:textId="77777777" w:rsidR="009B709C" w:rsidRDefault="009B709C" w:rsidP="009B709C">
            <w:pPr>
              <w:jc w:val="left"/>
            </w:pPr>
          </w:p>
          <w:p w14:paraId="4C62B8F1" w14:textId="77777777" w:rsidR="009B709C" w:rsidRDefault="009B709C" w:rsidP="009B709C">
            <w:pPr>
              <w:jc w:val="left"/>
            </w:pPr>
            <w:proofErr w:type="gramStart"/>
            <w:r>
              <w:t>print(</w:t>
            </w:r>
            <w:proofErr w:type="gramEnd"/>
            <w:r>
              <w:t>)</w:t>
            </w:r>
          </w:p>
          <w:p w14:paraId="025DCA86" w14:textId="77777777" w:rsidR="009B709C" w:rsidRDefault="009B709C" w:rsidP="009B709C">
            <w:pPr>
              <w:jc w:val="left"/>
            </w:pPr>
            <w:r>
              <w:t>print('</w:t>
            </w:r>
            <w:proofErr w:type="spellStart"/>
            <w:r>
              <w:t>Accuracy_score</w:t>
            </w:r>
            <w:proofErr w:type="spellEnd"/>
            <w:r>
              <w:t>')</w:t>
            </w:r>
          </w:p>
          <w:p w14:paraId="632F2968" w14:textId="77777777" w:rsidR="009B709C" w:rsidRDefault="009B709C" w:rsidP="009B709C">
            <w:pPr>
              <w:jc w:val="left"/>
            </w:pPr>
            <w:proofErr w:type="gramStart"/>
            <w:r>
              <w:t>print(</w:t>
            </w:r>
            <w:proofErr w:type="spellStart"/>
            <w:proofErr w:type="gramEnd"/>
            <w:r>
              <w:t>accuracy_score</w:t>
            </w:r>
            <w:proofErr w:type="spellEnd"/>
            <w:r>
              <w:t xml:space="preserve">(predicted, </w:t>
            </w:r>
            <w:proofErr w:type="spellStart"/>
            <w:r>
              <w:t>actual_data</w:t>
            </w:r>
            <w:proofErr w:type="spellEnd"/>
            <w:r>
              <w:t>))</w:t>
            </w:r>
          </w:p>
          <w:p w14:paraId="23545380" w14:textId="77777777" w:rsidR="009B709C" w:rsidRDefault="009B709C" w:rsidP="009B709C">
            <w:pPr>
              <w:jc w:val="left"/>
            </w:pPr>
          </w:p>
          <w:p w14:paraId="083C064B" w14:textId="7ED33070" w:rsidR="001866D2" w:rsidRPr="009B709C" w:rsidRDefault="001866D2" w:rsidP="001F231D">
            <w:pPr>
              <w:jc w:val="left"/>
            </w:pPr>
          </w:p>
        </w:tc>
      </w:tr>
    </w:tbl>
    <w:p w14:paraId="0F48008F" w14:textId="6C1EF59D" w:rsidR="001866D2" w:rsidRDefault="001866D2" w:rsidP="001866D2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6D2" w14:paraId="11526882" w14:textId="77777777" w:rsidTr="005E082A">
        <w:tc>
          <w:tcPr>
            <w:tcW w:w="9016" w:type="dxa"/>
          </w:tcPr>
          <w:p w14:paraId="4BF857F0" w14:textId="3E25CE01" w:rsidR="001866D2" w:rsidRDefault="001866D2" w:rsidP="005E082A">
            <w:pPr>
              <w:jc w:val="center"/>
            </w:pPr>
            <w:r>
              <w:t>Screen shot</w:t>
            </w:r>
          </w:p>
        </w:tc>
      </w:tr>
      <w:tr w:rsidR="001866D2" w14:paraId="46981882" w14:textId="77777777" w:rsidTr="005E082A">
        <w:tc>
          <w:tcPr>
            <w:tcW w:w="9016" w:type="dxa"/>
          </w:tcPr>
          <w:p w14:paraId="2180004C" w14:textId="25331FE2" w:rsidR="00871A3A" w:rsidRDefault="00F442B3" w:rsidP="005E082A">
            <w:pPr>
              <w:jc w:val="left"/>
            </w:pPr>
            <w:r>
              <w:rPr>
                <w:noProof/>
              </w:rPr>
              <w:drawing>
                <wp:inline distT="0" distB="0" distL="0" distR="0" wp14:anchorId="355AF1CD" wp14:editId="7CFB10FF">
                  <wp:extent cx="5731510" cy="2137410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3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0AAC9" w14:textId="33E60652" w:rsidR="00984137" w:rsidRDefault="00984137" w:rsidP="001866D2">
      <w:pPr>
        <w:jc w:val="left"/>
      </w:pPr>
    </w:p>
    <w:p w14:paraId="375C835F" w14:textId="7836119F" w:rsidR="00681CD0" w:rsidRPr="00984137" w:rsidRDefault="00681CD0" w:rsidP="00681CD0">
      <w:pPr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Lab5-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1CD0" w14:paraId="7AF0E2F8" w14:textId="77777777" w:rsidTr="002B0722">
        <w:tc>
          <w:tcPr>
            <w:tcW w:w="9016" w:type="dxa"/>
          </w:tcPr>
          <w:p w14:paraId="7328AFE5" w14:textId="77777777" w:rsidR="00681CD0" w:rsidRDefault="00681CD0" w:rsidP="002B0722">
            <w:pPr>
              <w:jc w:val="center"/>
            </w:pPr>
            <w:r>
              <w:rPr>
                <w:rFonts w:hint="eastAsia"/>
              </w:rPr>
              <w:t>S</w:t>
            </w:r>
            <w:r>
              <w:t>ource Code</w:t>
            </w:r>
          </w:p>
        </w:tc>
      </w:tr>
      <w:tr w:rsidR="00681CD0" w14:paraId="66B79553" w14:textId="77777777" w:rsidTr="002B0722">
        <w:tc>
          <w:tcPr>
            <w:tcW w:w="9016" w:type="dxa"/>
          </w:tcPr>
          <w:p w14:paraId="7EA4169A" w14:textId="77777777" w:rsidR="00975166" w:rsidRDefault="00975166" w:rsidP="00975166">
            <w:pPr>
              <w:jc w:val="left"/>
            </w:pPr>
            <w:r>
              <w:t>import pandas as pd</w:t>
            </w:r>
          </w:p>
          <w:p w14:paraId="78040CE6" w14:textId="77777777" w:rsidR="00975166" w:rsidRDefault="00975166" w:rsidP="00975166">
            <w:pPr>
              <w:jc w:val="left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4E6FD69B" w14:textId="77777777" w:rsidR="00975166" w:rsidRDefault="00975166" w:rsidP="00975166">
            <w:pPr>
              <w:jc w:val="left"/>
            </w:pPr>
            <w:r>
              <w:t>import random</w:t>
            </w:r>
          </w:p>
          <w:p w14:paraId="3388C64F" w14:textId="77777777" w:rsidR="00975166" w:rsidRDefault="00975166" w:rsidP="00975166">
            <w:pPr>
              <w:jc w:val="left"/>
            </w:pPr>
            <w:r>
              <w:t xml:space="preserve">from </w:t>
            </w:r>
            <w:proofErr w:type="spellStart"/>
            <w:r>
              <w:t>sklearn</w:t>
            </w:r>
            <w:proofErr w:type="spellEnd"/>
            <w:r>
              <w:t xml:space="preserve"> import tree</w:t>
            </w:r>
          </w:p>
          <w:p w14:paraId="212CA1EA" w14:textId="77777777" w:rsidR="00975166" w:rsidRDefault="00975166" w:rsidP="00975166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etric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confusion_matrix</w:t>
            </w:r>
            <w:proofErr w:type="spellEnd"/>
          </w:p>
          <w:p w14:paraId="484C3FFC" w14:textId="77777777" w:rsidR="00975166" w:rsidRDefault="00975166" w:rsidP="00975166">
            <w:pPr>
              <w:jc w:val="left"/>
            </w:pPr>
            <w:r>
              <w:t xml:space="preserve">from </w:t>
            </w:r>
            <w:proofErr w:type="spellStart"/>
            <w:proofErr w:type="gramStart"/>
            <w:r>
              <w:t>sklearn.metric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accuracy_score</w:t>
            </w:r>
            <w:proofErr w:type="spellEnd"/>
          </w:p>
          <w:p w14:paraId="303F864E" w14:textId="77777777" w:rsidR="00975166" w:rsidRDefault="00975166" w:rsidP="00975166">
            <w:pPr>
              <w:jc w:val="left"/>
            </w:pPr>
            <w:r>
              <w:t xml:space="preserve">import seaborn as </w:t>
            </w:r>
            <w:proofErr w:type="spellStart"/>
            <w:r>
              <w:t>sn</w:t>
            </w:r>
            <w:proofErr w:type="spellEnd"/>
          </w:p>
          <w:p w14:paraId="10103D6C" w14:textId="77777777" w:rsidR="00975166" w:rsidRDefault="00975166" w:rsidP="00975166">
            <w:pPr>
              <w:jc w:val="left"/>
            </w:pPr>
            <w:r>
              <w:lastRenderedPageBreak/>
              <w:t>import warnings</w:t>
            </w:r>
          </w:p>
          <w:p w14:paraId="5A111EF7" w14:textId="77777777" w:rsidR="00975166" w:rsidRDefault="00975166" w:rsidP="00975166">
            <w:pPr>
              <w:jc w:val="left"/>
            </w:pPr>
            <w:proofErr w:type="spellStart"/>
            <w:proofErr w:type="gramStart"/>
            <w:r>
              <w:t>warnings.filterwarnings</w:t>
            </w:r>
            <w:proofErr w:type="spellEnd"/>
            <w:proofErr w:type="gramEnd"/>
            <w:r>
              <w:t>(action='ignore')</w:t>
            </w:r>
          </w:p>
          <w:p w14:paraId="5DDDD58D" w14:textId="77777777" w:rsidR="00975166" w:rsidRDefault="00975166" w:rsidP="00975166">
            <w:pPr>
              <w:jc w:val="left"/>
            </w:pPr>
          </w:p>
          <w:p w14:paraId="22566AAD" w14:textId="77777777" w:rsidR="00975166" w:rsidRDefault="00975166" w:rsidP="00975166">
            <w:pPr>
              <w:jc w:val="left"/>
            </w:pPr>
            <w:r>
              <w:t>#Read the test datafile and save it in iris.</w:t>
            </w:r>
          </w:p>
          <w:p w14:paraId="68472A43" w14:textId="77777777" w:rsidR="00975166" w:rsidRDefault="00975166" w:rsidP="00975166">
            <w:pPr>
              <w:jc w:val="left"/>
            </w:pPr>
            <w:r>
              <w:t>iris=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>('C:/</w:t>
            </w:r>
            <w:proofErr w:type="spellStart"/>
            <w:r>
              <w:t>python_file</w:t>
            </w:r>
            <w:proofErr w:type="spellEnd"/>
            <w:r>
              <w:t>/Iris_test_dataset.csv', encoding='utf-8')</w:t>
            </w:r>
          </w:p>
          <w:p w14:paraId="0D2D4E1E" w14:textId="77777777" w:rsidR="00975166" w:rsidRDefault="00975166" w:rsidP="00975166">
            <w:pPr>
              <w:jc w:val="left"/>
            </w:pPr>
            <w:r>
              <w:t>target=iris['Species']</w:t>
            </w:r>
          </w:p>
          <w:p w14:paraId="1E1A9F74" w14:textId="77777777" w:rsidR="00975166" w:rsidRDefault="00975166" w:rsidP="00975166">
            <w:pPr>
              <w:jc w:val="left"/>
            </w:pPr>
          </w:p>
          <w:p w14:paraId="7E63F4B6" w14:textId="77777777" w:rsidR="00975166" w:rsidRDefault="00975166" w:rsidP="00975166">
            <w:pPr>
              <w:jc w:val="left"/>
            </w:pPr>
          </w:p>
          <w:p w14:paraId="5BAFE692" w14:textId="77777777" w:rsidR="00975166" w:rsidRDefault="00975166" w:rsidP="00975166">
            <w:pPr>
              <w:jc w:val="left"/>
            </w:pPr>
            <w:r>
              <w:t xml:space="preserve">#Read the </w:t>
            </w:r>
            <w:proofErr w:type="gramStart"/>
            <w:r>
              <w:t>10 sample</w:t>
            </w:r>
            <w:proofErr w:type="gramEnd"/>
            <w:r>
              <w:t xml:space="preserve"> data and put them all together in df.</w:t>
            </w:r>
          </w:p>
          <w:p w14:paraId="062D6402" w14:textId="77777777" w:rsidR="00975166" w:rsidRDefault="00975166" w:rsidP="00975166">
            <w:pPr>
              <w:jc w:val="left"/>
            </w:pPr>
            <w:r>
              <w:t>sample1=pd.read_</w:t>
            </w:r>
            <w:proofErr w:type="gramStart"/>
            <w:r>
              <w:t>csv(</w:t>
            </w:r>
            <w:proofErr w:type="gramEnd"/>
            <w:r>
              <w:t>'C:/python_file/Iris_train_datasets/Iris_bagging_dataset (1).csv', encoding='utf-8')</w:t>
            </w:r>
          </w:p>
          <w:p w14:paraId="16624299" w14:textId="77777777" w:rsidR="00975166" w:rsidRDefault="00975166" w:rsidP="00975166">
            <w:pPr>
              <w:jc w:val="left"/>
            </w:pPr>
            <w:r>
              <w:t>sample2=pd.read_</w:t>
            </w:r>
            <w:proofErr w:type="gramStart"/>
            <w:r>
              <w:t>csv(</w:t>
            </w:r>
            <w:proofErr w:type="gramEnd"/>
            <w:r>
              <w:t>'C:/python_file/Iris_train_datasets/Iris_bagging_dataset (2).csv', encoding='utf-8')</w:t>
            </w:r>
          </w:p>
          <w:p w14:paraId="52A19EF4" w14:textId="77777777" w:rsidR="00975166" w:rsidRDefault="00975166" w:rsidP="00975166">
            <w:pPr>
              <w:jc w:val="left"/>
            </w:pPr>
            <w:r>
              <w:t>df=</w:t>
            </w:r>
            <w:proofErr w:type="spellStart"/>
            <w:proofErr w:type="gramStart"/>
            <w:r>
              <w:t>pd.concat</w:t>
            </w:r>
            <w:proofErr w:type="spellEnd"/>
            <w:proofErr w:type="gramEnd"/>
            <w:r>
              <w:t>([sample1, sample2],axis=0)</w:t>
            </w:r>
          </w:p>
          <w:p w14:paraId="1D5BD966" w14:textId="77777777" w:rsidR="00975166" w:rsidRDefault="00975166" w:rsidP="00975166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3).csv', encoding='utf-8')</w:t>
            </w:r>
          </w:p>
          <w:p w14:paraId="67AFE0F7" w14:textId="77777777" w:rsidR="00975166" w:rsidRDefault="00975166" w:rsidP="00975166">
            <w:pPr>
              <w:jc w:val="left"/>
            </w:pPr>
            <w:r>
              <w:t>df=</w:t>
            </w:r>
            <w:proofErr w:type="spellStart"/>
            <w:proofErr w:type="gramStart"/>
            <w:r>
              <w:t>pd.concat</w:t>
            </w:r>
            <w:proofErr w:type="spellEnd"/>
            <w:proofErr w:type="gramEnd"/>
            <w:r>
              <w:t>([</w:t>
            </w:r>
            <w:proofErr w:type="spellStart"/>
            <w:r>
              <w:t>df,sample</w:t>
            </w:r>
            <w:proofErr w:type="spellEnd"/>
            <w:r>
              <w:t>],axis=0)</w:t>
            </w:r>
          </w:p>
          <w:p w14:paraId="6156456F" w14:textId="77777777" w:rsidR="00975166" w:rsidRDefault="00975166" w:rsidP="00975166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4).csv', encoding='utf-8')</w:t>
            </w:r>
          </w:p>
          <w:p w14:paraId="45B2AE22" w14:textId="77777777" w:rsidR="00975166" w:rsidRDefault="00975166" w:rsidP="00975166">
            <w:pPr>
              <w:jc w:val="left"/>
            </w:pPr>
            <w:r>
              <w:t>df=</w:t>
            </w:r>
            <w:proofErr w:type="spellStart"/>
            <w:proofErr w:type="gramStart"/>
            <w:r>
              <w:t>pd.concat</w:t>
            </w:r>
            <w:proofErr w:type="spellEnd"/>
            <w:proofErr w:type="gramEnd"/>
            <w:r>
              <w:t>([</w:t>
            </w:r>
            <w:proofErr w:type="spellStart"/>
            <w:r>
              <w:t>df,sample</w:t>
            </w:r>
            <w:proofErr w:type="spellEnd"/>
            <w:r>
              <w:t>],axis=0)</w:t>
            </w:r>
          </w:p>
          <w:p w14:paraId="72CF1D06" w14:textId="77777777" w:rsidR="00975166" w:rsidRDefault="00975166" w:rsidP="00975166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5).csv', encoding='utf-8')</w:t>
            </w:r>
          </w:p>
          <w:p w14:paraId="0E9964BF" w14:textId="77777777" w:rsidR="00975166" w:rsidRDefault="00975166" w:rsidP="00975166">
            <w:pPr>
              <w:jc w:val="left"/>
            </w:pPr>
            <w:r>
              <w:t>df=</w:t>
            </w:r>
            <w:proofErr w:type="spellStart"/>
            <w:proofErr w:type="gramStart"/>
            <w:r>
              <w:t>pd.concat</w:t>
            </w:r>
            <w:proofErr w:type="spellEnd"/>
            <w:proofErr w:type="gramEnd"/>
            <w:r>
              <w:t>([</w:t>
            </w:r>
            <w:proofErr w:type="spellStart"/>
            <w:r>
              <w:t>df,sample</w:t>
            </w:r>
            <w:proofErr w:type="spellEnd"/>
            <w:r>
              <w:t>],axis=0)</w:t>
            </w:r>
          </w:p>
          <w:p w14:paraId="2DBAA6B7" w14:textId="77777777" w:rsidR="00975166" w:rsidRDefault="00975166" w:rsidP="00975166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6).csv', encoding='utf-8')</w:t>
            </w:r>
          </w:p>
          <w:p w14:paraId="6C9A7E37" w14:textId="77777777" w:rsidR="00975166" w:rsidRDefault="00975166" w:rsidP="00975166">
            <w:pPr>
              <w:jc w:val="left"/>
            </w:pPr>
            <w:r>
              <w:t>df=</w:t>
            </w:r>
            <w:proofErr w:type="spellStart"/>
            <w:proofErr w:type="gramStart"/>
            <w:r>
              <w:t>pd.concat</w:t>
            </w:r>
            <w:proofErr w:type="spellEnd"/>
            <w:proofErr w:type="gramEnd"/>
            <w:r>
              <w:t>([</w:t>
            </w:r>
            <w:proofErr w:type="spellStart"/>
            <w:r>
              <w:t>df,sample</w:t>
            </w:r>
            <w:proofErr w:type="spellEnd"/>
            <w:r>
              <w:t>],axis=0)</w:t>
            </w:r>
          </w:p>
          <w:p w14:paraId="7DE8E59C" w14:textId="77777777" w:rsidR="00975166" w:rsidRDefault="00975166" w:rsidP="00975166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7).csv', encoding='utf-8')</w:t>
            </w:r>
          </w:p>
          <w:p w14:paraId="6ABD8595" w14:textId="77777777" w:rsidR="00975166" w:rsidRDefault="00975166" w:rsidP="00975166">
            <w:pPr>
              <w:jc w:val="left"/>
            </w:pPr>
            <w:r>
              <w:t>df=</w:t>
            </w:r>
            <w:proofErr w:type="spellStart"/>
            <w:proofErr w:type="gramStart"/>
            <w:r>
              <w:t>pd.concat</w:t>
            </w:r>
            <w:proofErr w:type="spellEnd"/>
            <w:proofErr w:type="gramEnd"/>
            <w:r>
              <w:t>([</w:t>
            </w:r>
            <w:proofErr w:type="spellStart"/>
            <w:r>
              <w:t>df,sample</w:t>
            </w:r>
            <w:proofErr w:type="spellEnd"/>
            <w:r>
              <w:t>],axis=0)</w:t>
            </w:r>
          </w:p>
          <w:p w14:paraId="03BAA556" w14:textId="77777777" w:rsidR="00975166" w:rsidRDefault="00975166" w:rsidP="00975166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8).csv', encoding='utf-8')</w:t>
            </w:r>
          </w:p>
          <w:p w14:paraId="2A657F8D" w14:textId="77777777" w:rsidR="00975166" w:rsidRDefault="00975166" w:rsidP="00975166">
            <w:pPr>
              <w:jc w:val="left"/>
            </w:pPr>
            <w:r>
              <w:t>df=</w:t>
            </w:r>
            <w:proofErr w:type="spellStart"/>
            <w:proofErr w:type="gramStart"/>
            <w:r>
              <w:t>pd.concat</w:t>
            </w:r>
            <w:proofErr w:type="spellEnd"/>
            <w:proofErr w:type="gramEnd"/>
            <w:r>
              <w:t>([</w:t>
            </w:r>
            <w:proofErr w:type="spellStart"/>
            <w:r>
              <w:t>df,sample</w:t>
            </w:r>
            <w:proofErr w:type="spellEnd"/>
            <w:r>
              <w:t>],axis=0)</w:t>
            </w:r>
          </w:p>
          <w:p w14:paraId="12DB1D9D" w14:textId="77777777" w:rsidR="00975166" w:rsidRDefault="00975166" w:rsidP="00975166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9).csv', encoding='utf-8')</w:t>
            </w:r>
          </w:p>
          <w:p w14:paraId="7B0BDE42" w14:textId="77777777" w:rsidR="00975166" w:rsidRDefault="00975166" w:rsidP="00975166">
            <w:pPr>
              <w:jc w:val="left"/>
            </w:pPr>
            <w:r>
              <w:t>df=</w:t>
            </w:r>
            <w:proofErr w:type="spellStart"/>
            <w:proofErr w:type="gramStart"/>
            <w:r>
              <w:t>pd.concat</w:t>
            </w:r>
            <w:proofErr w:type="spellEnd"/>
            <w:proofErr w:type="gramEnd"/>
            <w:r>
              <w:t>([</w:t>
            </w:r>
            <w:proofErr w:type="spellStart"/>
            <w:r>
              <w:t>df,sample</w:t>
            </w:r>
            <w:proofErr w:type="spellEnd"/>
            <w:r>
              <w:t>],axis=0)</w:t>
            </w:r>
          </w:p>
          <w:p w14:paraId="115A7C18" w14:textId="77777777" w:rsidR="00975166" w:rsidRDefault="00975166" w:rsidP="00975166">
            <w:pPr>
              <w:jc w:val="left"/>
            </w:pPr>
            <w:r>
              <w:t>sample=</w:t>
            </w:r>
            <w:proofErr w:type="gramStart"/>
            <w:r>
              <w:t>pd.read</w:t>
            </w:r>
            <w:proofErr w:type="gramEnd"/>
            <w:r>
              <w:t>_csv('C:/python_file/Iris_train_datasets/Iris_bagging_dataset (10).csv', encoding='utf-8')</w:t>
            </w:r>
          </w:p>
          <w:p w14:paraId="575770C5" w14:textId="77777777" w:rsidR="00975166" w:rsidRDefault="00975166" w:rsidP="00975166">
            <w:pPr>
              <w:jc w:val="left"/>
            </w:pPr>
            <w:r>
              <w:t>df=</w:t>
            </w:r>
            <w:proofErr w:type="spellStart"/>
            <w:proofErr w:type="gramStart"/>
            <w:r>
              <w:t>pd.concat</w:t>
            </w:r>
            <w:proofErr w:type="spellEnd"/>
            <w:proofErr w:type="gramEnd"/>
            <w:r>
              <w:t>([</w:t>
            </w:r>
            <w:proofErr w:type="spellStart"/>
            <w:r>
              <w:t>df,sample</w:t>
            </w:r>
            <w:proofErr w:type="spellEnd"/>
            <w:r>
              <w:t>],axis=0)</w:t>
            </w:r>
          </w:p>
          <w:p w14:paraId="508E1D6B" w14:textId="77777777" w:rsidR="00975166" w:rsidRDefault="00975166" w:rsidP="00975166">
            <w:pPr>
              <w:jc w:val="left"/>
            </w:pPr>
          </w:p>
          <w:p w14:paraId="770B6244" w14:textId="77777777" w:rsidR="00975166" w:rsidRDefault="00975166" w:rsidP="00975166">
            <w:pPr>
              <w:jc w:val="left"/>
            </w:pPr>
            <w:r>
              <w:lastRenderedPageBreak/>
              <w:t>#Override index of data in df</w:t>
            </w:r>
          </w:p>
          <w:p w14:paraId="0AC5C716" w14:textId="77777777" w:rsidR="00975166" w:rsidRDefault="00975166" w:rsidP="00975166">
            <w:pPr>
              <w:jc w:val="left"/>
            </w:pPr>
            <w:r>
              <w:t>a=list(range(</w:t>
            </w:r>
            <w:proofErr w:type="spellStart"/>
            <w:r>
              <w:t>len</w:t>
            </w:r>
            <w:proofErr w:type="spellEnd"/>
            <w:r>
              <w:t>(df)))</w:t>
            </w:r>
          </w:p>
          <w:p w14:paraId="60735E8C" w14:textId="77777777" w:rsidR="00975166" w:rsidRDefault="00975166" w:rsidP="00975166">
            <w:pPr>
              <w:jc w:val="left"/>
            </w:pPr>
            <w:proofErr w:type="spellStart"/>
            <w:proofErr w:type="gramStart"/>
            <w:r>
              <w:t>df.index</w:t>
            </w:r>
            <w:proofErr w:type="spellEnd"/>
            <w:proofErr w:type="gramEnd"/>
            <w:r>
              <w:t>=a</w:t>
            </w:r>
          </w:p>
          <w:p w14:paraId="44FF0C9B" w14:textId="77777777" w:rsidR="00975166" w:rsidRDefault="00975166" w:rsidP="00975166">
            <w:pPr>
              <w:jc w:val="left"/>
            </w:pPr>
          </w:p>
          <w:p w14:paraId="079377CB" w14:textId="77777777" w:rsidR="00975166" w:rsidRDefault="00975166" w:rsidP="00975166">
            <w:pPr>
              <w:jc w:val="left"/>
            </w:pPr>
          </w:p>
          <w:p w14:paraId="3F676649" w14:textId="77777777" w:rsidR="00975166" w:rsidRDefault="00975166" w:rsidP="00975166">
            <w:pPr>
              <w:jc w:val="left"/>
            </w:pPr>
            <w:r>
              <w:t>"""</w:t>
            </w:r>
          </w:p>
          <w:p w14:paraId="7CCBD98E" w14:textId="77777777" w:rsidR="00975166" w:rsidRDefault="00975166" w:rsidP="00975166">
            <w:pPr>
              <w:jc w:val="left"/>
            </w:pPr>
            <w:r>
              <w:t>The bagging function is a function</w:t>
            </w:r>
          </w:p>
          <w:p w14:paraId="33661107" w14:textId="77777777" w:rsidR="00975166" w:rsidRDefault="00975166" w:rsidP="00975166">
            <w:pPr>
              <w:jc w:val="left"/>
            </w:pPr>
            <w:r>
              <w:t>that returns the predicted values by receiving the training data and test data.</w:t>
            </w:r>
          </w:p>
          <w:p w14:paraId="6DA7F782" w14:textId="77777777" w:rsidR="00975166" w:rsidRDefault="00975166" w:rsidP="00975166">
            <w:pPr>
              <w:jc w:val="left"/>
            </w:pPr>
            <w:r>
              <w:t>"""</w:t>
            </w:r>
          </w:p>
          <w:p w14:paraId="5FCF1862" w14:textId="77777777" w:rsidR="00975166" w:rsidRDefault="00975166" w:rsidP="00975166">
            <w:pPr>
              <w:jc w:val="left"/>
            </w:pPr>
            <w:r>
              <w:t xml:space="preserve">def </w:t>
            </w:r>
            <w:proofErr w:type="gramStart"/>
            <w:r>
              <w:t>bagging(</w:t>
            </w:r>
            <w:proofErr w:type="spellStart"/>
            <w:proofErr w:type="gramEnd"/>
            <w:r>
              <w:t>train_data</w:t>
            </w:r>
            <w:proofErr w:type="spellEnd"/>
            <w:r>
              <w:t xml:space="preserve">, </w:t>
            </w:r>
            <w:proofErr w:type="spellStart"/>
            <w:r>
              <w:t>test_data</w:t>
            </w:r>
            <w:proofErr w:type="spellEnd"/>
            <w:r>
              <w:t>, k):</w:t>
            </w:r>
          </w:p>
          <w:p w14:paraId="26E73FA5" w14:textId="77777777" w:rsidR="00975166" w:rsidRDefault="00975166" w:rsidP="00975166">
            <w:pPr>
              <w:jc w:val="left"/>
            </w:pPr>
            <w:r>
              <w:t xml:space="preserve">    #Create k training datasets containing 30 data randomly using bootstrap method.</w:t>
            </w:r>
          </w:p>
          <w:p w14:paraId="108160D4" w14:textId="77777777" w:rsidR="00975166" w:rsidRDefault="00975166" w:rsidP="00975166">
            <w:pPr>
              <w:jc w:val="left"/>
            </w:pPr>
            <w:r>
              <w:t xml:space="preserve">    sample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4E6C6E38" w14:textId="77777777" w:rsidR="00975166" w:rsidRDefault="00975166" w:rsidP="00975166">
            <w:pPr>
              <w:jc w:val="left"/>
            </w:pPr>
            <w:r>
              <w:t xml:space="preserve">    for j in range(k):</w:t>
            </w:r>
          </w:p>
          <w:p w14:paraId="30CD45F1" w14:textId="77777777" w:rsidR="00975166" w:rsidRDefault="00975166" w:rsidP="00975166">
            <w:pPr>
              <w:jc w:val="left"/>
            </w:pPr>
          </w:p>
          <w:p w14:paraId="4E010218" w14:textId="77777777" w:rsidR="00975166" w:rsidRDefault="00975166" w:rsidP="00975166">
            <w:pPr>
              <w:jc w:val="left"/>
            </w:pPr>
            <w:r>
              <w:t xml:space="preserve">        df2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index=range(0), columns=['Id', '</w:t>
            </w:r>
            <w:proofErr w:type="spellStart"/>
            <w:r>
              <w:t>SepalLengthCm</w:t>
            </w:r>
            <w:proofErr w:type="spellEnd"/>
            <w:r>
              <w:t>', '</w:t>
            </w:r>
            <w:proofErr w:type="spellStart"/>
            <w:r>
              <w:t>SepalWidthCm</w:t>
            </w:r>
            <w:proofErr w:type="spellEnd"/>
            <w:r>
              <w:t>', '</w:t>
            </w:r>
            <w:proofErr w:type="spellStart"/>
            <w:r>
              <w:t>PetalLengthCm</w:t>
            </w:r>
            <w:proofErr w:type="spellEnd"/>
            <w:r>
              <w:t>', '</w:t>
            </w:r>
            <w:proofErr w:type="spellStart"/>
            <w:r>
              <w:t>PetalWidthCm</w:t>
            </w:r>
            <w:proofErr w:type="spellEnd"/>
            <w:r>
              <w:t>', 'Species'])</w:t>
            </w:r>
          </w:p>
          <w:p w14:paraId="17BA40DE" w14:textId="77777777" w:rsidR="00975166" w:rsidRDefault="00975166" w:rsidP="00975166">
            <w:pPr>
              <w:jc w:val="left"/>
            </w:pPr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30):</w:t>
            </w:r>
          </w:p>
          <w:p w14:paraId="5F573892" w14:textId="77777777" w:rsidR="00975166" w:rsidRDefault="00975166" w:rsidP="00975166">
            <w:pPr>
              <w:jc w:val="left"/>
            </w:pPr>
            <w:r>
              <w:t xml:space="preserve">            ran=</w:t>
            </w:r>
            <w:proofErr w:type="spellStart"/>
            <w:proofErr w:type="gramStart"/>
            <w:r>
              <w:t>random.randrange</w:t>
            </w:r>
            <w:proofErr w:type="spellEnd"/>
            <w:proofErr w:type="gramEnd"/>
            <w:r>
              <w:t>(300)</w:t>
            </w:r>
          </w:p>
          <w:p w14:paraId="30223486" w14:textId="77777777" w:rsidR="00975166" w:rsidRDefault="00975166" w:rsidP="00975166">
            <w:pPr>
              <w:jc w:val="left"/>
            </w:pPr>
            <w:r>
              <w:t xml:space="preserve">            temp=</w:t>
            </w:r>
            <w:proofErr w:type="spellStart"/>
            <w:r>
              <w:t>df.loc</w:t>
            </w:r>
            <w:proofErr w:type="spellEnd"/>
            <w:r>
              <w:t>[ran]</w:t>
            </w:r>
          </w:p>
          <w:p w14:paraId="2B45B958" w14:textId="77777777" w:rsidR="00975166" w:rsidRDefault="00975166" w:rsidP="00975166">
            <w:pPr>
              <w:jc w:val="left"/>
            </w:pPr>
            <w:r>
              <w:t xml:space="preserve">            df2.loc[</w:t>
            </w:r>
            <w:proofErr w:type="spellStart"/>
            <w:r>
              <w:t>i</w:t>
            </w:r>
            <w:proofErr w:type="spellEnd"/>
            <w:r>
              <w:t>]=temp</w:t>
            </w:r>
          </w:p>
          <w:p w14:paraId="2CE43571" w14:textId="77777777" w:rsidR="00975166" w:rsidRDefault="00975166" w:rsidP="00975166">
            <w:pPr>
              <w:jc w:val="left"/>
            </w:pPr>
          </w:p>
          <w:p w14:paraId="49E30D09" w14:textId="77777777" w:rsidR="00975166" w:rsidRDefault="00975166" w:rsidP="00975166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sample.append</w:t>
            </w:r>
            <w:proofErr w:type="spellEnd"/>
            <w:proofErr w:type="gramEnd"/>
            <w:r>
              <w:t>(df2)</w:t>
            </w:r>
          </w:p>
          <w:p w14:paraId="2677FC12" w14:textId="77777777" w:rsidR="00975166" w:rsidRDefault="00975166" w:rsidP="00975166">
            <w:pPr>
              <w:jc w:val="left"/>
            </w:pPr>
          </w:p>
          <w:p w14:paraId="640E044C" w14:textId="77777777" w:rsidR="00975166" w:rsidRDefault="00975166" w:rsidP="00975166">
            <w:pPr>
              <w:jc w:val="left"/>
            </w:pPr>
            <w:r>
              <w:t xml:space="preserve">    #Create test and train data.</w:t>
            </w:r>
          </w:p>
          <w:p w14:paraId="08C7B593" w14:textId="77777777" w:rsidR="00975166" w:rsidRDefault="00975166" w:rsidP="00975166">
            <w:pPr>
              <w:jc w:val="left"/>
            </w:pPr>
            <w:r>
              <w:t xml:space="preserve">    predict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708D7355" w14:textId="77777777" w:rsidR="00975166" w:rsidRDefault="00975166" w:rsidP="00975166">
            <w:pPr>
              <w:jc w:val="left"/>
            </w:pPr>
            <w:r>
              <w:t xml:space="preserve">    train=</w:t>
            </w:r>
            <w:proofErr w:type="spellStart"/>
            <w:proofErr w:type="gramStart"/>
            <w:r>
              <w:t>sample.copy</w:t>
            </w:r>
            <w:proofErr w:type="spellEnd"/>
            <w:proofErr w:type="gramEnd"/>
            <w:r>
              <w:t>()</w:t>
            </w:r>
          </w:p>
          <w:p w14:paraId="7D8E8726" w14:textId="77777777" w:rsidR="00975166" w:rsidRDefault="00975166" w:rsidP="00975166">
            <w:pPr>
              <w:jc w:val="left"/>
            </w:pPr>
            <w:r>
              <w:t xml:space="preserve">    test=</w:t>
            </w:r>
            <w:proofErr w:type="spellStart"/>
            <w:r>
              <w:t>test_</w:t>
            </w:r>
            <w:proofErr w:type="gramStart"/>
            <w:r>
              <w:t>data.copy</w:t>
            </w:r>
            <w:proofErr w:type="spellEnd"/>
            <w:proofErr w:type="gramEnd"/>
            <w:r>
              <w:t>()</w:t>
            </w:r>
          </w:p>
          <w:p w14:paraId="5FE3C5FF" w14:textId="77777777" w:rsidR="00975166" w:rsidRDefault="00975166" w:rsidP="00975166">
            <w:pPr>
              <w:jc w:val="left"/>
            </w:pPr>
            <w:r>
              <w:t xml:space="preserve">    </w:t>
            </w:r>
            <w:proofErr w:type="spellStart"/>
            <w:r>
              <w:t>test_x</w:t>
            </w:r>
            <w:proofErr w:type="spellEnd"/>
            <w:r>
              <w:t>=test</w:t>
            </w:r>
          </w:p>
          <w:p w14:paraId="402FB7F4" w14:textId="77777777" w:rsidR="00975166" w:rsidRDefault="00975166" w:rsidP="00975166">
            <w:pPr>
              <w:jc w:val="left"/>
            </w:pPr>
            <w:r>
              <w:t xml:space="preserve">    </w:t>
            </w:r>
            <w:proofErr w:type="spellStart"/>
            <w:r>
              <w:t>test_</w:t>
            </w:r>
            <w:proofErr w:type="gramStart"/>
            <w:r>
              <w:t>x.drop</w:t>
            </w:r>
            <w:proofErr w:type="spellEnd"/>
            <w:proofErr w:type="gramEnd"/>
            <w:r>
              <w:t xml:space="preserve">(['Species'], axis=1, </w:t>
            </w:r>
            <w:proofErr w:type="spellStart"/>
            <w:r>
              <w:t>inplace</w:t>
            </w:r>
            <w:proofErr w:type="spellEnd"/>
            <w:r>
              <w:t>=True)</w:t>
            </w:r>
          </w:p>
          <w:p w14:paraId="01B0F033" w14:textId="77777777" w:rsidR="00975166" w:rsidRDefault="00975166" w:rsidP="00975166">
            <w:pPr>
              <w:jc w:val="left"/>
            </w:pPr>
            <w:r>
              <w:t xml:space="preserve">    </w:t>
            </w:r>
          </w:p>
          <w:p w14:paraId="7BFB7EDC" w14:textId="77777777" w:rsidR="00975166" w:rsidRDefault="00975166" w:rsidP="00975166">
            <w:pPr>
              <w:jc w:val="left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k):</w:t>
            </w:r>
          </w:p>
          <w:p w14:paraId="7A3EAFD0" w14:textId="77777777" w:rsidR="00975166" w:rsidRDefault="00975166" w:rsidP="00975166">
            <w:pPr>
              <w:jc w:val="left"/>
            </w:pPr>
            <w:r>
              <w:t xml:space="preserve">        </w:t>
            </w:r>
            <w:proofErr w:type="spellStart"/>
            <w:r>
              <w:t>train_y</w:t>
            </w:r>
            <w:proofErr w:type="spellEnd"/>
            <w:r>
              <w:t>=train[</w:t>
            </w:r>
            <w:proofErr w:type="spellStart"/>
            <w:r>
              <w:t>i</w:t>
            </w:r>
            <w:proofErr w:type="spellEnd"/>
            <w:r>
              <w:t>]['Species']</w:t>
            </w:r>
          </w:p>
          <w:p w14:paraId="51EBB313" w14:textId="77777777" w:rsidR="00975166" w:rsidRDefault="00975166" w:rsidP="00975166">
            <w:pPr>
              <w:jc w:val="left"/>
            </w:pPr>
            <w:r>
              <w:t xml:space="preserve">        </w:t>
            </w:r>
            <w:proofErr w:type="spellStart"/>
            <w:r>
              <w:t>train_x</w:t>
            </w:r>
            <w:proofErr w:type="spellEnd"/>
            <w:r>
              <w:t>=train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5A41CB20" w14:textId="77777777" w:rsidR="00975166" w:rsidRDefault="00975166" w:rsidP="00975166">
            <w:pPr>
              <w:jc w:val="left"/>
            </w:pPr>
            <w:r>
              <w:t xml:space="preserve">        </w:t>
            </w:r>
            <w:proofErr w:type="spellStart"/>
            <w:r>
              <w:t>train_</w:t>
            </w:r>
            <w:proofErr w:type="gramStart"/>
            <w:r>
              <w:t>x.drop</w:t>
            </w:r>
            <w:proofErr w:type="spellEnd"/>
            <w:proofErr w:type="gramEnd"/>
            <w:r>
              <w:t xml:space="preserve">(['Species'], axis=1, </w:t>
            </w:r>
            <w:proofErr w:type="spellStart"/>
            <w:r>
              <w:t>inplace</w:t>
            </w:r>
            <w:proofErr w:type="spellEnd"/>
            <w:r>
              <w:t>=True)</w:t>
            </w:r>
          </w:p>
          <w:p w14:paraId="291A61B2" w14:textId="77777777" w:rsidR="00975166" w:rsidRDefault="00975166" w:rsidP="00975166">
            <w:pPr>
              <w:jc w:val="left"/>
            </w:pPr>
            <w:r>
              <w:t xml:space="preserve">        #Create model by inserting train data into the </w:t>
            </w:r>
            <w:proofErr w:type="spellStart"/>
            <w:r>
              <w:t>DecisionTreeCalssifier</w:t>
            </w:r>
            <w:proofErr w:type="spellEnd"/>
            <w:r>
              <w:t>.</w:t>
            </w:r>
          </w:p>
          <w:p w14:paraId="74229FAF" w14:textId="77777777" w:rsidR="00975166" w:rsidRDefault="00975166" w:rsidP="00975166">
            <w:pPr>
              <w:jc w:val="left"/>
            </w:pPr>
            <w:r>
              <w:t xml:space="preserve">        </w:t>
            </w:r>
            <w:proofErr w:type="spellStart"/>
            <w:r>
              <w:t>tree_model</w:t>
            </w:r>
            <w:proofErr w:type="spellEnd"/>
            <w:r>
              <w:t>=</w:t>
            </w:r>
            <w:proofErr w:type="spellStart"/>
            <w:proofErr w:type="gramStart"/>
            <w:r>
              <w:t>tree.DecisionTreeClassifier</w:t>
            </w:r>
            <w:proofErr w:type="spellEnd"/>
            <w:proofErr w:type="gramEnd"/>
            <w:r>
              <w:t>(</w:t>
            </w:r>
            <w:proofErr w:type="spellStart"/>
            <w:r>
              <w:t>max_depth</w:t>
            </w:r>
            <w:proofErr w:type="spellEnd"/>
            <w:r>
              <w:t>=1).fit(</w:t>
            </w:r>
            <w:proofErr w:type="spellStart"/>
            <w:r>
              <w:t>train_x</w:t>
            </w:r>
            <w:proofErr w:type="spellEnd"/>
            <w:r>
              <w:t xml:space="preserve">, </w:t>
            </w:r>
            <w:proofErr w:type="spellStart"/>
            <w:r>
              <w:t>train_y</w:t>
            </w:r>
            <w:proofErr w:type="spellEnd"/>
            <w:r>
              <w:t>)</w:t>
            </w:r>
          </w:p>
          <w:p w14:paraId="6F54FB5A" w14:textId="77777777" w:rsidR="00975166" w:rsidRDefault="00975166" w:rsidP="00975166">
            <w:pPr>
              <w:jc w:val="left"/>
            </w:pPr>
            <w:r>
              <w:t xml:space="preserve">        </w:t>
            </w:r>
          </w:p>
          <w:p w14:paraId="2A3B926C" w14:textId="77777777" w:rsidR="00975166" w:rsidRDefault="00975166" w:rsidP="00975166">
            <w:pPr>
              <w:jc w:val="left"/>
            </w:pPr>
            <w:r>
              <w:t xml:space="preserve">        #Predict results using model</w:t>
            </w:r>
          </w:p>
          <w:p w14:paraId="4A6D1446" w14:textId="77777777" w:rsidR="00975166" w:rsidRDefault="00975166" w:rsidP="00975166">
            <w:pPr>
              <w:jc w:val="left"/>
            </w:pPr>
            <w:r>
              <w:t xml:space="preserve">        result=</w:t>
            </w:r>
            <w:proofErr w:type="spellStart"/>
            <w:r>
              <w:t>tree_</w:t>
            </w:r>
            <w:proofErr w:type="gramStart"/>
            <w:r>
              <w:t>model.predict</w:t>
            </w:r>
            <w:proofErr w:type="spellEnd"/>
            <w:proofErr w:type="gramEnd"/>
            <w:r>
              <w:t>(</w:t>
            </w:r>
            <w:proofErr w:type="spellStart"/>
            <w:r>
              <w:t>test_x</w:t>
            </w:r>
            <w:proofErr w:type="spellEnd"/>
            <w:r>
              <w:t>)</w:t>
            </w:r>
          </w:p>
          <w:p w14:paraId="55AF8F81" w14:textId="77777777" w:rsidR="00975166" w:rsidRDefault="00975166" w:rsidP="00975166">
            <w:pPr>
              <w:jc w:val="left"/>
            </w:pPr>
          </w:p>
          <w:p w14:paraId="4B212C0B" w14:textId="77777777" w:rsidR="00975166" w:rsidRDefault="00975166" w:rsidP="00975166">
            <w:pPr>
              <w:jc w:val="left"/>
            </w:pPr>
            <w:r>
              <w:t xml:space="preserve">        #Insert the generated result into the predict list.</w:t>
            </w:r>
          </w:p>
          <w:p w14:paraId="52A37637" w14:textId="77777777" w:rsidR="00975166" w:rsidRDefault="00975166" w:rsidP="00975166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predict.append</w:t>
            </w:r>
            <w:proofErr w:type="spellEnd"/>
            <w:proofErr w:type="gramEnd"/>
            <w:r>
              <w:t>(result)</w:t>
            </w:r>
          </w:p>
          <w:p w14:paraId="63FAFC1D" w14:textId="77777777" w:rsidR="00975166" w:rsidRDefault="00975166" w:rsidP="00975166">
            <w:pPr>
              <w:jc w:val="left"/>
            </w:pPr>
            <w:r>
              <w:t xml:space="preserve">        </w:t>
            </w:r>
          </w:p>
          <w:p w14:paraId="2EA6C019" w14:textId="77777777" w:rsidR="00975166" w:rsidRDefault="00975166" w:rsidP="00975166">
            <w:pPr>
              <w:jc w:val="left"/>
            </w:pPr>
            <w:r>
              <w:t xml:space="preserve">    return </w:t>
            </w:r>
            <w:proofErr w:type="gramStart"/>
            <w:r>
              <w:t>predict</w:t>
            </w:r>
            <w:proofErr w:type="gramEnd"/>
          </w:p>
          <w:p w14:paraId="4E245792" w14:textId="77777777" w:rsidR="00975166" w:rsidRDefault="00975166" w:rsidP="00975166">
            <w:pPr>
              <w:jc w:val="left"/>
            </w:pPr>
          </w:p>
          <w:p w14:paraId="634069BB" w14:textId="77777777" w:rsidR="00975166" w:rsidRDefault="00975166" w:rsidP="00975166">
            <w:pPr>
              <w:jc w:val="left"/>
            </w:pPr>
            <w:r>
              <w:t>"""</w:t>
            </w:r>
          </w:p>
          <w:p w14:paraId="39252824" w14:textId="77777777" w:rsidR="00975166" w:rsidRDefault="00975166" w:rsidP="00975166">
            <w:pPr>
              <w:jc w:val="left"/>
            </w:pPr>
            <w:r>
              <w:t>Function to output the confusion matrix</w:t>
            </w:r>
          </w:p>
          <w:p w14:paraId="6181B48F" w14:textId="77777777" w:rsidR="00975166" w:rsidRDefault="00975166" w:rsidP="00975166">
            <w:pPr>
              <w:jc w:val="left"/>
            </w:pPr>
            <w:r>
              <w:t xml:space="preserve">by receiving the K value and releasing the </w:t>
            </w:r>
            <w:proofErr w:type="spellStart"/>
            <w:r>
              <w:t>enemble</w:t>
            </w:r>
            <w:proofErr w:type="spellEnd"/>
            <w:r>
              <w:t xml:space="preserve"> reading.</w:t>
            </w:r>
          </w:p>
          <w:p w14:paraId="47F8B6BA" w14:textId="77777777" w:rsidR="00975166" w:rsidRDefault="00975166" w:rsidP="00975166">
            <w:pPr>
              <w:jc w:val="left"/>
            </w:pPr>
            <w:r>
              <w:t>"""</w:t>
            </w:r>
          </w:p>
          <w:p w14:paraId="2B86E32D" w14:textId="77777777" w:rsidR="00975166" w:rsidRDefault="00975166" w:rsidP="00975166">
            <w:pPr>
              <w:jc w:val="left"/>
            </w:pPr>
            <w:r>
              <w:t>def ensemble(k):</w:t>
            </w:r>
          </w:p>
          <w:p w14:paraId="70C5F482" w14:textId="77777777" w:rsidR="00975166" w:rsidRDefault="00975166" w:rsidP="00975166">
            <w:pPr>
              <w:jc w:val="left"/>
            </w:pPr>
          </w:p>
          <w:p w14:paraId="75422425" w14:textId="77777777" w:rsidR="00975166" w:rsidRDefault="00975166" w:rsidP="00975166">
            <w:pPr>
              <w:jc w:val="left"/>
            </w:pPr>
            <w:r>
              <w:t xml:space="preserve">    #Recall bagging function using k value</w:t>
            </w:r>
          </w:p>
          <w:p w14:paraId="0571A8A4" w14:textId="77777777" w:rsidR="00975166" w:rsidRDefault="00975166" w:rsidP="00975166">
            <w:pPr>
              <w:jc w:val="left"/>
            </w:pPr>
            <w:r>
              <w:t xml:space="preserve">    prediction=</w:t>
            </w:r>
            <w:proofErr w:type="gramStart"/>
            <w:r>
              <w:t>bagging(</w:t>
            </w:r>
            <w:proofErr w:type="gramEnd"/>
            <w:r>
              <w:t>df, iris, k)</w:t>
            </w:r>
          </w:p>
          <w:p w14:paraId="745F3F2B" w14:textId="77777777" w:rsidR="00975166" w:rsidRDefault="00975166" w:rsidP="00975166">
            <w:pPr>
              <w:jc w:val="left"/>
            </w:pPr>
          </w:p>
          <w:p w14:paraId="0507392E" w14:textId="77777777" w:rsidR="00975166" w:rsidRDefault="00975166" w:rsidP="00975166">
            <w:pPr>
              <w:jc w:val="left"/>
            </w:pPr>
            <w:r>
              <w:t xml:space="preserve">    predicted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01294433" w14:textId="77777777" w:rsidR="00975166" w:rsidRDefault="00975166" w:rsidP="00975166">
            <w:pPr>
              <w:jc w:val="left"/>
            </w:pPr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iris)):</w:t>
            </w:r>
          </w:p>
          <w:p w14:paraId="272A0BA1" w14:textId="77777777" w:rsidR="00975166" w:rsidRDefault="00975166" w:rsidP="00975166">
            <w:pPr>
              <w:jc w:val="left"/>
            </w:pPr>
          </w:p>
          <w:p w14:paraId="130CF4B0" w14:textId="77777777" w:rsidR="00975166" w:rsidRDefault="00975166" w:rsidP="00975166">
            <w:pPr>
              <w:jc w:val="left"/>
            </w:pPr>
            <w:r>
              <w:t xml:space="preserve">        #variables for counting for each flower</w:t>
            </w:r>
          </w:p>
          <w:p w14:paraId="7313B0B4" w14:textId="77777777" w:rsidR="00975166" w:rsidRDefault="00975166" w:rsidP="00975166">
            <w:pPr>
              <w:jc w:val="left"/>
            </w:pPr>
            <w:r>
              <w:t xml:space="preserve">        se=0</w:t>
            </w:r>
          </w:p>
          <w:p w14:paraId="556EEAC1" w14:textId="77777777" w:rsidR="00975166" w:rsidRDefault="00975166" w:rsidP="00975166">
            <w:pPr>
              <w:jc w:val="left"/>
            </w:pPr>
            <w:r>
              <w:t xml:space="preserve">        </w:t>
            </w:r>
            <w:proofErr w:type="spellStart"/>
            <w:r>
              <w:t>ve</w:t>
            </w:r>
            <w:proofErr w:type="spellEnd"/>
            <w:r>
              <w:t>=0</w:t>
            </w:r>
          </w:p>
          <w:p w14:paraId="1B30CC00" w14:textId="77777777" w:rsidR="00975166" w:rsidRDefault="00975166" w:rsidP="00975166">
            <w:pPr>
              <w:jc w:val="left"/>
            </w:pPr>
            <w:r>
              <w:t xml:space="preserve">        vi=0</w:t>
            </w:r>
          </w:p>
          <w:p w14:paraId="3A0EE654" w14:textId="77777777" w:rsidR="00975166" w:rsidRDefault="00975166" w:rsidP="00975166">
            <w:pPr>
              <w:jc w:val="left"/>
            </w:pPr>
            <w:r>
              <w:t xml:space="preserve">        </w:t>
            </w:r>
            <w:proofErr w:type="spellStart"/>
            <w:r>
              <w:t>max_vote</w:t>
            </w:r>
            <w:proofErr w:type="spellEnd"/>
            <w:r>
              <w:t>=-1</w:t>
            </w:r>
          </w:p>
          <w:p w14:paraId="68A7058C" w14:textId="77777777" w:rsidR="00975166" w:rsidRDefault="00975166" w:rsidP="00975166">
            <w:pPr>
              <w:jc w:val="left"/>
            </w:pPr>
            <w:r>
              <w:t xml:space="preserve">        </w:t>
            </w:r>
            <w:proofErr w:type="spellStart"/>
            <w:r>
              <w:t>max_index</w:t>
            </w:r>
            <w:proofErr w:type="spellEnd"/>
            <w:r>
              <w:t>=''</w:t>
            </w:r>
          </w:p>
          <w:p w14:paraId="6A8CAE50" w14:textId="77777777" w:rsidR="00975166" w:rsidRDefault="00975166" w:rsidP="00975166">
            <w:pPr>
              <w:jc w:val="left"/>
            </w:pPr>
          </w:p>
          <w:p w14:paraId="320826D4" w14:textId="77777777" w:rsidR="00975166" w:rsidRDefault="00975166" w:rsidP="00975166">
            <w:pPr>
              <w:jc w:val="left"/>
            </w:pPr>
            <w:r>
              <w:t xml:space="preserve">         #Conduct a test data length and voting each data.</w:t>
            </w:r>
          </w:p>
          <w:p w14:paraId="7DC65ED7" w14:textId="77777777" w:rsidR="00975166" w:rsidRDefault="00975166" w:rsidP="00975166">
            <w:pPr>
              <w:jc w:val="left"/>
            </w:pPr>
            <w:r>
              <w:t xml:space="preserve">        for j in range(k):</w:t>
            </w:r>
          </w:p>
          <w:p w14:paraId="3E31576A" w14:textId="77777777" w:rsidR="00975166" w:rsidRDefault="00975166" w:rsidP="00975166">
            <w:pPr>
              <w:jc w:val="left"/>
            </w:pPr>
            <w:r>
              <w:t xml:space="preserve">            if(prediction[j][</w:t>
            </w:r>
            <w:proofErr w:type="spellStart"/>
            <w:proofErr w:type="gramStart"/>
            <w:r>
              <w:t>i</w:t>
            </w:r>
            <w:proofErr w:type="spellEnd"/>
            <w:r>
              <w:t>]=</w:t>
            </w:r>
            <w:proofErr w:type="gramEnd"/>
            <w:r>
              <w:t>='Iris-</w:t>
            </w:r>
            <w:proofErr w:type="spellStart"/>
            <w:r>
              <w:t>setosa</w:t>
            </w:r>
            <w:proofErr w:type="spellEnd"/>
            <w:r>
              <w:t>'):</w:t>
            </w:r>
          </w:p>
          <w:p w14:paraId="05F35A59" w14:textId="77777777" w:rsidR="00975166" w:rsidRDefault="00975166" w:rsidP="00975166">
            <w:pPr>
              <w:jc w:val="left"/>
            </w:pPr>
            <w:r>
              <w:t xml:space="preserve">                se+=1</w:t>
            </w:r>
          </w:p>
          <w:p w14:paraId="63DDBDD4" w14:textId="77777777" w:rsidR="00975166" w:rsidRDefault="00975166" w:rsidP="00975166">
            <w:pPr>
              <w:jc w:val="left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>(prediction[j][</w:t>
            </w:r>
            <w:proofErr w:type="spellStart"/>
            <w:proofErr w:type="gramStart"/>
            <w:r>
              <w:t>i</w:t>
            </w:r>
            <w:proofErr w:type="spellEnd"/>
            <w:r>
              <w:t>]=</w:t>
            </w:r>
            <w:proofErr w:type="gramEnd"/>
            <w:r>
              <w:t>='Iris-versicolor'):</w:t>
            </w:r>
          </w:p>
          <w:p w14:paraId="4CC86261" w14:textId="77777777" w:rsidR="00975166" w:rsidRDefault="00975166" w:rsidP="00975166">
            <w:pPr>
              <w:jc w:val="left"/>
            </w:pPr>
            <w:r>
              <w:t xml:space="preserve">                </w:t>
            </w:r>
            <w:proofErr w:type="spellStart"/>
            <w:r>
              <w:t>ve</w:t>
            </w:r>
            <w:proofErr w:type="spellEnd"/>
            <w:r>
              <w:t>+=1</w:t>
            </w:r>
          </w:p>
          <w:p w14:paraId="3E730073" w14:textId="77777777" w:rsidR="00975166" w:rsidRDefault="00975166" w:rsidP="00975166">
            <w:pPr>
              <w:jc w:val="left"/>
            </w:pPr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>(prediction[j][</w:t>
            </w:r>
            <w:proofErr w:type="spellStart"/>
            <w:proofErr w:type="gramStart"/>
            <w:r>
              <w:t>i</w:t>
            </w:r>
            <w:proofErr w:type="spellEnd"/>
            <w:r>
              <w:t>]=</w:t>
            </w:r>
            <w:proofErr w:type="gramEnd"/>
            <w:r>
              <w:t>='Iris-virginica'):</w:t>
            </w:r>
          </w:p>
          <w:p w14:paraId="5CE5141E" w14:textId="77777777" w:rsidR="00975166" w:rsidRDefault="00975166" w:rsidP="00975166">
            <w:pPr>
              <w:jc w:val="left"/>
            </w:pPr>
            <w:r>
              <w:t xml:space="preserve">                vi+=1</w:t>
            </w:r>
          </w:p>
          <w:p w14:paraId="5B41A2A8" w14:textId="77777777" w:rsidR="00975166" w:rsidRDefault="00975166" w:rsidP="00975166">
            <w:pPr>
              <w:jc w:val="left"/>
            </w:pPr>
            <w:r>
              <w:t xml:space="preserve">            </w:t>
            </w:r>
            <w:proofErr w:type="gramStart"/>
            <w:r>
              <w:t>if(</w:t>
            </w:r>
            <w:proofErr w:type="spellStart"/>
            <w:proofErr w:type="gramEnd"/>
            <w:r>
              <w:t>max_vote</w:t>
            </w:r>
            <w:proofErr w:type="spellEnd"/>
            <w:r>
              <w:t xml:space="preserve"> &lt; se):</w:t>
            </w:r>
          </w:p>
          <w:p w14:paraId="0009E61F" w14:textId="77777777" w:rsidR="00975166" w:rsidRDefault="00975166" w:rsidP="00975166">
            <w:pPr>
              <w:jc w:val="left"/>
            </w:pPr>
            <w:r>
              <w:t xml:space="preserve">                </w:t>
            </w:r>
            <w:proofErr w:type="spellStart"/>
            <w:r>
              <w:t>max_vote</w:t>
            </w:r>
            <w:proofErr w:type="spellEnd"/>
            <w:r>
              <w:t>=se</w:t>
            </w:r>
          </w:p>
          <w:p w14:paraId="16CDD3A2" w14:textId="77777777" w:rsidR="00975166" w:rsidRDefault="00975166" w:rsidP="00975166">
            <w:pPr>
              <w:jc w:val="left"/>
            </w:pPr>
            <w:r>
              <w:t xml:space="preserve">                </w:t>
            </w:r>
            <w:proofErr w:type="spellStart"/>
            <w:r>
              <w:t>max_index</w:t>
            </w:r>
            <w:proofErr w:type="spellEnd"/>
            <w:r>
              <w:t>='Iris-</w:t>
            </w:r>
            <w:proofErr w:type="spellStart"/>
            <w:r>
              <w:t>setosa</w:t>
            </w:r>
            <w:proofErr w:type="spellEnd"/>
            <w:r>
              <w:t>'</w:t>
            </w:r>
          </w:p>
          <w:p w14:paraId="713CB34F" w14:textId="77777777" w:rsidR="00975166" w:rsidRDefault="00975166" w:rsidP="00975166">
            <w:pPr>
              <w:jc w:val="left"/>
            </w:pPr>
            <w:r>
              <w:t xml:space="preserve">            </w:t>
            </w:r>
            <w:proofErr w:type="gramStart"/>
            <w:r>
              <w:t>if(</w:t>
            </w:r>
            <w:proofErr w:type="spellStart"/>
            <w:proofErr w:type="gramEnd"/>
            <w:r>
              <w:t>max_vote</w:t>
            </w:r>
            <w:proofErr w:type="spellEnd"/>
            <w:r>
              <w:t xml:space="preserve"> &lt; </w:t>
            </w:r>
            <w:proofErr w:type="spellStart"/>
            <w:r>
              <w:t>ve</w:t>
            </w:r>
            <w:proofErr w:type="spellEnd"/>
            <w:r>
              <w:t>):</w:t>
            </w:r>
          </w:p>
          <w:p w14:paraId="40B7D3CE" w14:textId="77777777" w:rsidR="00975166" w:rsidRDefault="00975166" w:rsidP="00975166">
            <w:pPr>
              <w:jc w:val="left"/>
            </w:pPr>
            <w:r>
              <w:t xml:space="preserve">                </w:t>
            </w:r>
            <w:proofErr w:type="spellStart"/>
            <w:r>
              <w:t>max_vote</w:t>
            </w:r>
            <w:proofErr w:type="spellEnd"/>
            <w:r>
              <w:t>=</w:t>
            </w:r>
            <w:proofErr w:type="spellStart"/>
            <w:r>
              <w:t>ve</w:t>
            </w:r>
            <w:proofErr w:type="spellEnd"/>
          </w:p>
          <w:p w14:paraId="67456212" w14:textId="77777777" w:rsidR="00975166" w:rsidRDefault="00975166" w:rsidP="00975166">
            <w:pPr>
              <w:jc w:val="left"/>
            </w:pPr>
            <w:r>
              <w:t xml:space="preserve">                </w:t>
            </w:r>
            <w:proofErr w:type="spellStart"/>
            <w:r>
              <w:t>max_index</w:t>
            </w:r>
            <w:proofErr w:type="spellEnd"/>
            <w:r>
              <w:t>='Iris-versicolor'</w:t>
            </w:r>
          </w:p>
          <w:p w14:paraId="6BD03D61" w14:textId="77777777" w:rsidR="00975166" w:rsidRDefault="00975166" w:rsidP="00975166">
            <w:pPr>
              <w:jc w:val="left"/>
            </w:pPr>
            <w:r>
              <w:lastRenderedPageBreak/>
              <w:t xml:space="preserve">            </w:t>
            </w:r>
            <w:proofErr w:type="gramStart"/>
            <w:r>
              <w:t>if(</w:t>
            </w:r>
            <w:proofErr w:type="spellStart"/>
            <w:proofErr w:type="gramEnd"/>
            <w:r>
              <w:t>max_vote</w:t>
            </w:r>
            <w:proofErr w:type="spellEnd"/>
            <w:r>
              <w:t xml:space="preserve"> &lt; vi):</w:t>
            </w:r>
          </w:p>
          <w:p w14:paraId="2ECFA135" w14:textId="77777777" w:rsidR="00975166" w:rsidRDefault="00975166" w:rsidP="00975166">
            <w:pPr>
              <w:jc w:val="left"/>
            </w:pPr>
            <w:r>
              <w:t xml:space="preserve">                </w:t>
            </w:r>
            <w:proofErr w:type="spellStart"/>
            <w:r>
              <w:t>max_vote</w:t>
            </w:r>
            <w:proofErr w:type="spellEnd"/>
            <w:r>
              <w:t>=</w:t>
            </w:r>
            <w:proofErr w:type="spellStart"/>
            <w:r>
              <w:t>ve</w:t>
            </w:r>
            <w:proofErr w:type="spellEnd"/>
          </w:p>
          <w:p w14:paraId="6E68488A" w14:textId="77777777" w:rsidR="00975166" w:rsidRDefault="00975166" w:rsidP="00975166">
            <w:pPr>
              <w:jc w:val="left"/>
            </w:pPr>
            <w:r>
              <w:t xml:space="preserve">                </w:t>
            </w:r>
            <w:proofErr w:type="spellStart"/>
            <w:r>
              <w:t>max_index</w:t>
            </w:r>
            <w:proofErr w:type="spellEnd"/>
            <w:r>
              <w:t>='Iris-virginica'</w:t>
            </w:r>
          </w:p>
          <w:p w14:paraId="31B3D19E" w14:textId="77777777" w:rsidR="00975166" w:rsidRDefault="00975166" w:rsidP="00975166">
            <w:pPr>
              <w:jc w:val="left"/>
            </w:pPr>
          </w:p>
          <w:p w14:paraId="5A7D5B0F" w14:textId="77777777" w:rsidR="00975166" w:rsidRDefault="00975166" w:rsidP="00975166">
            <w:pPr>
              <w:jc w:val="left"/>
            </w:pPr>
            <w:r>
              <w:t xml:space="preserve">        </w:t>
            </w:r>
            <w:proofErr w:type="spellStart"/>
            <w:proofErr w:type="gramStart"/>
            <w:r>
              <w:t>predicted.append</w:t>
            </w:r>
            <w:proofErr w:type="spellEnd"/>
            <w:proofErr w:type="gramEnd"/>
            <w:r>
              <w:t>(</w:t>
            </w:r>
            <w:proofErr w:type="spellStart"/>
            <w:r>
              <w:t>max_index</w:t>
            </w:r>
            <w:proofErr w:type="spellEnd"/>
            <w:r>
              <w:t>)</w:t>
            </w:r>
          </w:p>
          <w:p w14:paraId="161B454A" w14:textId="77777777" w:rsidR="00975166" w:rsidRDefault="00975166" w:rsidP="00975166">
            <w:pPr>
              <w:jc w:val="left"/>
            </w:pPr>
          </w:p>
          <w:p w14:paraId="2F3DDE82" w14:textId="77777777" w:rsidR="00975166" w:rsidRDefault="00975166" w:rsidP="00975166">
            <w:pPr>
              <w:jc w:val="left"/>
            </w:pPr>
          </w:p>
          <w:p w14:paraId="738DE4A9" w14:textId="77777777" w:rsidR="00975166" w:rsidRDefault="00975166" w:rsidP="00975166">
            <w:pPr>
              <w:jc w:val="left"/>
            </w:pPr>
            <w:r>
              <w:t xml:space="preserve">    #Construct a confusion matrix using actual data and predicted result data.</w:t>
            </w:r>
          </w:p>
          <w:p w14:paraId="258A1385" w14:textId="77777777" w:rsidR="00975166" w:rsidRDefault="00975166" w:rsidP="00975166">
            <w:pPr>
              <w:jc w:val="left"/>
            </w:pPr>
            <w:r>
              <w:t xml:space="preserve">    </w:t>
            </w:r>
            <w:proofErr w:type="spellStart"/>
            <w:r>
              <w:t>actual_data</w:t>
            </w:r>
            <w:proofErr w:type="spellEnd"/>
            <w:r>
              <w:t>=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 xml:space="preserve">(target)       </w:t>
            </w:r>
          </w:p>
          <w:p w14:paraId="3D1B8CFD" w14:textId="77777777" w:rsidR="00975166" w:rsidRDefault="00975166" w:rsidP="00975166">
            <w:pPr>
              <w:jc w:val="left"/>
            </w:pPr>
            <w:r>
              <w:t xml:space="preserve">    data</w:t>
            </w:r>
            <w:proofErr w:type="gramStart"/>
            <w:r>
              <w:t>={</w:t>
            </w:r>
            <w:proofErr w:type="gramEnd"/>
            <w:r>
              <w:t>'</w:t>
            </w:r>
            <w:proofErr w:type="spellStart"/>
            <w:r>
              <w:t>y_Predicted':predicted</w:t>
            </w:r>
            <w:proofErr w:type="spellEnd"/>
            <w:r>
              <w:t>, '</w:t>
            </w:r>
            <w:proofErr w:type="spellStart"/>
            <w:r>
              <w:t>y_Actual</w:t>
            </w:r>
            <w:proofErr w:type="spellEnd"/>
            <w:r>
              <w:t xml:space="preserve">': </w:t>
            </w:r>
            <w:proofErr w:type="spellStart"/>
            <w:r>
              <w:t>actual_data</w:t>
            </w:r>
            <w:proofErr w:type="spellEnd"/>
            <w:r>
              <w:t>}</w:t>
            </w:r>
          </w:p>
          <w:p w14:paraId="64FC9E2C" w14:textId="77777777" w:rsidR="00975166" w:rsidRDefault="00975166" w:rsidP="00975166">
            <w:pPr>
              <w:jc w:val="left"/>
            </w:pPr>
            <w:r>
              <w:t xml:space="preserve">    df2=</w:t>
            </w:r>
            <w:proofErr w:type="spellStart"/>
            <w:r>
              <w:t>pd.DataFrame</w:t>
            </w:r>
            <w:proofErr w:type="spellEnd"/>
            <w:r>
              <w:t>(data, columns</w:t>
            </w:r>
            <w:proofErr w:type="gramStart"/>
            <w:r>
              <w:t>=[</w:t>
            </w:r>
            <w:proofErr w:type="gramEnd"/>
            <w:r>
              <w:t>'</w:t>
            </w:r>
            <w:proofErr w:type="spellStart"/>
            <w:r>
              <w:t>y_Actual</w:t>
            </w:r>
            <w:proofErr w:type="spellEnd"/>
            <w:r>
              <w:t>', '</w:t>
            </w:r>
            <w:proofErr w:type="spellStart"/>
            <w:r>
              <w:t>y_Predicted</w:t>
            </w:r>
            <w:proofErr w:type="spellEnd"/>
            <w:r>
              <w:t>'])</w:t>
            </w:r>
          </w:p>
          <w:p w14:paraId="4A4CFD23" w14:textId="77777777" w:rsidR="00975166" w:rsidRDefault="00975166" w:rsidP="00975166">
            <w:pPr>
              <w:jc w:val="left"/>
            </w:pPr>
          </w:p>
          <w:p w14:paraId="06980AEC" w14:textId="77777777" w:rsidR="00975166" w:rsidRDefault="00975166" w:rsidP="00975166">
            <w:pPr>
              <w:jc w:val="left"/>
            </w:pPr>
            <w:r>
              <w:t xml:space="preserve">    </w:t>
            </w:r>
            <w:proofErr w:type="spellStart"/>
            <w:r>
              <w:t>confusion_matrix</w:t>
            </w:r>
            <w:proofErr w:type="spellEnd"/>
            <w:r>
              <w:t>=</w:t>
            </w:r>
            <w:proofErr w:type="spellStart"/>
            <w:proofErr w:type="gramStart"/>
            <w:r>
              <w:t>pd.crosstab</w:t>
            </w:r>
            <w:proofErr w:type="spellEnd"/>
            <w:proofErr w:type="gramEnd"/>
            <w:r>
              <w:t>(df2['</w:t>
            </w:r>
            <w:proofErr w:type="spellStart"/>
            <w:r>
              <w:t>y_Actual</w:t>
            </w:r>
            <w:proofErr w:type="spellEnd"/>
            <w:r>
              <w:t>'], df2['</w:t>
            </w:r>
            <w:proofErr w:type="spellStart"/>
            <w:r>
              <w:t>y_Predicted</w:t>
            </w:r>
            <w:proofErr w:type="spellEnd"/>
            <w:r>
              <w:t xml:space="preserve">'], </w:t>
            </w:r>
            <w:proofErr w:type="spellStart"/>
            <w:r>
              <w:t>rownames</w:t>
            </w:r>
            <w:proofErr w:type="spellEnd"/>
            <w:r>
              <w:t xml:space="preserve">=['Actual'], </w:t>
            </w:r>
            <w:proofErr w:type="spellStart"/>
            <w:r>
              <w:t>colnames</w:t>
            </w:r>
            <w:proofErr w:type="spellEnd"/>
            <w:r>
              <w:t>=['Predicted'],margins=True)</w:t>
            </w:r>
          </w:p>
          <w:p w14:paraId="11E7C618" w14:textId="77777777" w:rsidR="00975166" w:rsidRDefault="00975166" w:rsidP="00975166">
            <w:pPr>
              <w:jc w:val="left"/>
            </w:pPr>
          </w:p>
          <w:p w14:paraId="03A74FB4" w14:textId="77777777" w:rsidR="00975166" w:rsidRDefault="00975166" w:rsidP="00975166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=================== K={0} ==================='.format(k))</w:t>
            </w:r>
          </w:p>
          <w:p w14:paraId="44A95CB8" w14:textId="77777777" w:rsidR="00975166" w:rsidRDefault="00975166" w:rsidP="00975166">
            <w:pPr>
              <w:jc w:val="left"/>
            </w:pPr>
            <w:r>
              <w:t xml:space="preserve">    print('---------------------------Confusion Matrix---------------------------')</w:t>
            </w:r>
          </w:p>
          <w:p w14:paraId="3056DEC1" w14:textId="77777777" w:rsidR="00975166" w:rsidRDefault="00975166" w:rsidP="00975166">
            <w:pPr>
              <w:jc w:val="left"/>
            </w:pPr>
            <w:r>
              <w:t xml:space="preserve">    print(</w:t>
            </w:r>
            <w:proofErr w:type="spellStart"/>
            <w:r>
              <w:t>confusion_matrix</w:t>
            </w:r>
            <w:proofErr w:type="spellEnd"/>
            <w:r>
              <w:t>)</w:t>
            </w:r>
          </w:p>
          <w:p w14:paraId="0FAC58C6" w14:textId="77777777" w:rsidR="00975166" w:rsidRDefault="00975166" w:rsidP="00975166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)</w:t>
            </w:r>
          </w:p>
          <w:p w14:paraId="61D6626B" w14:textId="77777777" w:rsidR="00975166" w:rsidRDefault="00975166" w:rsidP="00975166">
            <w:pPr>
              <w:jc w:val="left"/>
            </w:pPr>
            <w:r>
              <w:t xml:space="preserve">    print('</w:t>
            </w:r>
            <w:proofErr w:type="spellStart"/>
            <w:r>
              <w:t>Accuracy_score</w:t>
            </w:r>
            <w:proofErr w:type="spellEnd"/>
            <w:r>
              <w:t>')</w:t>
            </w:r>
          </w:p>
          <w:p w14:paraId="788A8F70" w14:textId="77777777" w:rsidR="00975166" w:rsidRDefault="00975166" w:rsidP="00975166">
            <w:pPr>
              <w:jc w:val="left"/>
            </w:pPr>
            <w:r>
              <w:t xml:space="preserve">    </w:t>
            </w:r>
            <w:proofErr w:type="gramStart"/>
            <w:r>
              <w:t>print(</w:t>
            </w:r>
            <w:proofErr w:type="spellStart"/>
            <w:proofErr w:type="gramEnd"/>
            <w:r>
              <w:t>accuracy_score</w:t>
            </w:r>
            <w:proofErr w:type="spellEnd"/>
            <w:r>
              <w:t xml:space="preserve">(predicted, </w:t>
            </w:r>
            <w:proofErr w:type="spellStart"/>
            <w:r>
              <w:t>actual_data</w:t>
            </w:r>
            <w:proofErr w:type="spellEnd"/>
            <w:r>
              <w:t>),'\n')</w:t>
            </w:r>
          </w:p>
          <w:p w14:paraId="76ADC374" w14:textId="77777777" w:rsidR="00975166" w:rsidRDefault="00975166" w:rsidP="00975166">
            <w:pPr>
              <w:jc w:val="left"/>
            </w:pPr>
          </w:p>
          <w:p w14:paraId="03303E71" w14:textId="77777777" w:rsidR="00975166" w:rsidRDefault="00975166" w:rsidP="00975166">
            <w:pPr>
              <w:jc w:val="left"/>
            </w:pPr>
          </w:p>
          <w:p w14:paraId="6CD82DEB" w14:textId="77777777" w:rsidR="00975166" w:rsidRDefault="00975166" w:rsidP="00975166">
            <w:pPr>
              <w:jc w:val="left"/>
            </w:pPr>
            <w:r>
              <w:t>#Implemented when K is 5,10,20,50,100, respectively.</w:t>
            </w:r>
          </w:p>
          <w:p w14:paraId="3C668B68" w14:textId="77777777" w:rsidR="00975166" w:rsidRDefault="00975166" w:rsidP="00975166">
            <w:pPr>
              <w:jc w:val="left"/>
            </w:pPr>
            <w:proofErr w:type="gramStart"/>
            <w:r>
              <w:t>ensemble(</w:t>
            </w:r>
            <w:proofErr w:type="gramEnd"/>
            <w:r>
              <w:t>5)</w:t>
            </w:r>
          </w:p>
          <w:p w14:paraId="44FEE913" w14:textId="77777777" w:rsidR="00975166" w:rsidRDefault="00975166" w:rsidP="00975166">
            <w:pPr>
              <w:jc w:val="left"/>
            </w:pPr>
            <w:proofErr w:type="gramStart"/>
            <w:r>
              <w:t>ensemble(</w:t>
            </w:r>
            <w:proofErr w:type="gramEnd"/>
            <w:r>
              <w:t>10)</w:t>
            </w:r>
          </w:p>
          <w:p w14:paraId="02406502" w14:textId="77777777" w:rsidR="00975166" w:rsidRDefault="00975166" w:rsidP="00975166">
            <w:pPr>
              <w:jc w:val="left"/>
            </w:pPr>
            <w:proofErr w:type="gramStart"/>
            <w:r>
              <w:t>ensemble(</w:t>
            </w:r>
            <w:proofErr w:type="gramEnd"/>
            <w:r>
              <w:t>20)</w:t>
            </w:r>
          </w:p>
          <w:p w14:paraId="7B6FAECD" w14:textId="77777777" w:rsidR="00975166" w:rsidRDefault="00975166" w:rsidP="00975166">
            <w:pPr>
              <w:jc w:val="left"/>
            </w:pPr>
            <w:proofErr w:type="gramStart"/>
            <w:r>
              <w:t>ensemble(</w:t>
            </w:r>
            <w:proofErr w:type="gramEnd"/>
            <w:r>
              <w:t>50)</w:t>
            </w:r>
          </w:p>
          <w:p w14:paraId="0691EDB5" w14:textId="77777777" w:rsidR="00975166" w:rsidRDefault="00975166" w:rsidP="00975166">
            <w:pPr>
              <w:jc w:val="left"/>
            </w:pPr>
            <w:proofErr w:type="gramStart"/>
            <w:r>
              <w:t>ensemble(</w:t>
            </w:r>
            <w:proofErr w:type="gramEnd"/>
            <w:r>
              <w:t>100)</w:t>
            </w:r>
          </w:p>
          <w:p w14:paraId="06402AD3" w14:textId="77777777" w:rsidR="00681CD0" w:rsidRPr="00975166" w:rsidRDefault="00681CD0" w:rsidP="00975166">
            <w:pPr>
              <w:jc w:val="left"/>
            </w:pPr>
          </w:p>
        </w:tc>
      </w:tr>
    </w:tbl>
    <w:p w14:paraId="66A980B2" w14:textId="4CF4BF54" w:rsidR="00681CD0" w:rsidRDefault="00F96DF1" w:rsidP="00681CD0">
      <w:pPr>
        <w:jc w:val="left"/>
      </w:pPr>
      <w: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1CD0" w14:paraId="1B74EB7E" w14:textId="77777777" w:rsidTr="002B0722">
        <w:tc>
          <w:tcPr>
            <w:tcW w:w="9016" w:type="dxa"/>
          </w:tcPr>
          <w:p w14:paraId="1259D60A" w14:textId="77777777" w:rsidR="00681CD0" w:rsidRDefault="00681CD0" w:rsidP="002B0722">
            <w:pPr>
              <w:jc w:val="center"/>
            </w:pPr>
            <w:r>
              <w:lastRenderedPageBreak/>
              <w:t>Screen shot</w:t>
            </w:r>
          </w:p>
        </w:tc>
      </w:tr>
      <w:tr w:rsidR="00681CD0" w14:paraId="5BEA820F" w14:textId="77777777" w:rsidTr="002B0722">
        <w:tc>
          <w:tcPr>
            <w:tcW w:w="9016" w:type="dxa"/>
          </w:tcPr>
          <w:p w14:paraId="6F7AFA8A" w14:textId="28225345" w:rsidR="002C4CBB" w:rsidRDefault="007C1B74" w:rsidP="002B0722">
            <w:pPr>
              <w:jc w:val="left"/>
            </w:pPr>
            <w:r>
              <w:rPr>
                <w:noProof/>
              </w:rPr>
              <w:drawing>
                <wp:inline distT="0" distB="0" distL="0" distR="0" wp14:anchorId="47E152F6" wp14:editId="2A38797E">
                  <wp:extent cx="5076825" cy="7867650"/>
                  <wp:effectExtent l="0" t="0" r="952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6825" cy="78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D3CA7" w14:textId="77777777" w:rsidR="00681CD0" w:rsidRDefault="00681CD0" w:rsidP="001866D2">
      <w:pPr>
        <w:jc w:val="left"/>
      </w:pPr>
    </w:p>
    <w:sectPr w:rsidR="00681C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75ECC" w14:textId="77777777" w:rsidR="00A331A4" w:rsidRDefault="00A331A4" w:rsidP="00975166">
      <w:pPr>
        <w:spacing w:after="0" w:line="240" w:lineRule="auto"/>
      </w:pPr>
      <w:r>
        <w:separator/>
      </w:r>
    </w:p>
  </w:endnote>
  <w:endnote w:type="continuationSeparator" w:id="0">
    <w:p w14:paraId="377DD874" w14:textId="77777777" w:rsidR="00A331A4" w:rsidRDefault="00A331A4" w:rsidP="0097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49E97" w14:textId="77777777" w:rsidR="00A331A4" w:rsidRDefault="00A331A4" w:rsidP="00975166">
      <w:pPr>
        <w:spacing w:after="0" w:line="240" w:lineRule="auto"/>
      </w:pPr>
      <w:r>
        <w:separator/>
      </w:r>
    </w:p>
  </w:footnote>
  <w:footnote w:type="continuationSeparator" w:id="0">
    <w:p w14:paraId="5ADDA755" w14:textId="77777777" w:rsidR="00A331A4" w:rsidRDefault="00A331A4" w:rsidP="00975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D2"/>
    <w:rsid w:val="00084F3D"/>
    <w:rsid w:val="00122616"/>
    <w:rsid w:val="001866D2"/>
    <w:rsid w:val="001F231D"/>
    <w:rsid w:val="0025518F"/>
    <w:rsid w:val="002C4CBB"/>
    <w:rsid w:val="003613D2"/>
    <w:rsid w:val="00632CAA"/>
    <w:rsid w:val="00681CD0"/>
    <w:rsid w:val="007C1B74"/>
    <w:rsid w:val="00864AF8"/>
    <w:rsid w:val="00871A3A"/>
    <w:rsid w:val="008E4137"/>
    <w:rsid w:val="008E525E"/>
    <w:rsid w:val="009604F3"/>
    <w:rsid w:val="00975166"/>
    <w:rsid w:val="00984137"/>
    <w:rsid w:val="009B709C"/>
    <w:rsid w:val="009C0FE0"/>
    <w:rsid w:val="00A331A4"/>
    <w:rsid w:val="00E50655"/>
    <w:rsid w:val="00F04A74"/>
    <w:rsid w:val="00F442B3"/>
    <w:rsid w:val="00F9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C1287"/>
  <w15:chartTrackingRefBased/>
  <w15:docId w15:val="{86574268-5722-49C5-AB35-E5A31DEB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751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5166"/>
  </w:style>
  <w:style w:type="paragraph" w:styleId="a5">
    <w:name w:val="footer"/>
    <w:basedOn w:val="a"/>
    <w:link w:val="Char0"/>
    <w:uiPriority w:val="99"/>
    <w:unhideWhenUsed/>
    <w:rsid w:val="009751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5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67F5762E47F904CB0D2A5ADCDE74FC1" ma:contentTypeVersion="10" ma:contentTypeDescription="새 문서를 만듭니다." ma:contentTypeScope="" ma:versionID="da242756db62def84f45a6f0037f3d2d">
  <xsd:schema xmlns:xsd="http://www.w3.org/2001/XMLSchema" xmlns:xs="http://www.w3.org/2001/XMLSchema" xmlns:p="http://schemas.microsoft.com/office/2006/metadata/properties" xmlns:ns3="72ab90e3-9b34-48bb-b4a2-7576dffe3912" targetNamespace="http://schemas.microsoft.com/office/2006/metadata/properties" ma:root="true" ma:fieldsID="27f54fa0da6b08a726360b6eea53a8a8" ns3:_="">
    <xsd:import namespace="72ab90e3-9b34-48bb-b4a2-7576dffe39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b90e3-9b34-48bb-b4a2-7576dffe3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C55018-832A-47EB-AC45-6ADC1A35C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b90e3-9b34-48bb-b4a2-7576dffe39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E252ED-038C-43DE-B36E-F92F240D7A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9F72CC-D44D-4627-8A63-8F6A6C297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FD6F54-CC27-41EE-9651-06629E44FC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성원</dc:creator>
  <cp:keywords/>
  <dc:description/>
  <cp:lastModifiedBy>오성원</cp:lastModifiedBy>
  <cp:revision>17</cp:revision>
  <dcterms:created xsi:type="dcterms:W3CDTF">2020-06-09T02:20:00Z</dcterms:created>
  <dcterms:modified xsi:type="dcterms:W3CDTF">2020-06-2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7F5762E47F904CB0D2A5ADCDE74FC1</vt:lpwstr>
  </property>
</Properties>
</file>